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721C" w14:textId="7A5EADD9" w:rsidR="00E83C1B" w:rsidRPr="00CE71A5" w:rsidRDefault="00556EA1" w:rsidP="0027453D">
      <w:pPr>
        <w:pStyle w:val="BodyText"/>
        <w:jc w:val="center"/>
        <w:rPr>
          <w:rFonts w:ascii="Aptos SemiBold" w:hAnsi="Aptos SemiBold"/>
          <w:noProof/>
          <w:sz w:val="24"/>
          <w:szCs w:val="24"/>
        </w:rPr>
      </w:pPr>
      <w:r w:rsidRPr="00CE71A5">
        <w:rPr>
          <w:rFonts w:ascii="Aptos SemiBold" w:hAnsi="Aptos SemiBold"/>
          <w:noProof/>
          <w:sz w:val="24"/>
          <w:szCs w:val="24"/>
        </w:rPr>
        <w:t>DU THUYỀN</w:t>
      </w:r>
      <w:r w:rsidR="00875223" w:rsidRPr="00CE71A5">
        <w:rPr>
          <w:rFonts w:ascii="Aptos SemiBold" w:hAnsi="Aptos SemiBold"/>
          <w:noProof/>
          <w:sz w:val="24"/>
          <w:szCs w:val="24"/>
        </w:rPr>
        <w:t xml:space="preserve"> ĐA DỤNG HAITH</w:t>
      </w:r>
      <w:r w:rsidRPr="00CE71A5">
        <w:rPr>
          <w:rFonts w:ascii="Aptos SemiBold" w:hAnsi="Aptos SemiBold"/>
          <w:noProof/>
          <w:sz w:val="24"/>
          <w:szCs w:val="24"/>
        </w:rPr>
        <w:t>ÂN NĂNG LƯỢNG ĐIỆN-ĐIỆN MẶT TRỜI</w:t>
      </w:r>
    </w:p>
    <w:p w14:paraId="7042BCBD" w14:textId="78E5E6ED" w:rsidR="006F6A5B" w:rsidRDefault="00EE725D" w:rsidP="0027453D">
      <w:pPr>
        <w:pStyle w:val="BodyText"/>
        <w:jc w:val="center"/>
        <w:rPr>
          <w:rFonts w:ascii="Times New Roman"/>
          <w:noProof/>
          <w:sz w:val="20"/>
        </w:rPr>
      </w:pPr>
      <w:r w:rsidRPr="00CE71A5">
        <w:rPr>
          <w:rFonts w:ascii="Aptos SemiBold" w:hAnsi="Aptos SemiBold"/>
          <w:noProof/>
          <w:sz w:val="24"/>
          <w:szCs w:val="24"/>
        </w:rPr>
        <w:t>MULTI-PURPOSE SOLAR</w:t>
      </w:r>
      <w:r w:rsidR="007E4171" w:rsidRPr="00F7292F">
        <w:rPr>
          <w:rFonts w:ascii="Aptos SemiBold" w:hAnsi="Aptos SemiBold"/>
          <w:noProof/>
          <w:color w:val="FF0000"/>
          <w:sz w:val="36"/>
          <w:szCs w:val="36"/>
        </w:rPr>
        <w:t>E</w:t>
      </w:r>
      <w:r w:rsidRPr="00CE71A5">
        <w:rPr>
          <w:rFonts w:ascii="Aptos SemiBold" w:hAnsi="Aptos SemiBold"/>
          <w:noProof/>
          <w:sz w:val="24"/>
          <w:szCs w:val="24"/>
        </w:rPr>
        <w:t>LE</w:t>
      </w:r>
      <w:r w:rsidR="005867BF" w:rsidRPr="00CE71A5">
        <w:rPr>
          <w:rFonts w:ascii="Aptos SemiBold" w:hAnsi="Aptos SemiBold"/>
          <w:noProof/>
          <w:sz w:val="24"/>
          <w:szCs w:val="24"/>
        </w:rPr>
        <w:t>CTRIC PASSENGER CATAMARAN</w:t>
      </w:r>
    </w:p>
    <w:p w14:paraId="776E67EC" w14:textId="0F2132ED" w:rsidR="00207BF3" w:rsidRDefault="00BA797B" w:rsidP="009311F7">
      <w:pPr>
        <w:pStyle w:val="Heading1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B5AE9" wp14:editId="3EEC41B4">
            <wp:extent cx="5731510" cy="3601720"/>
            <wp:effectExtent l="0" t="0" r="2540" b="0"/>
            <wp:docPr id="1909732918" name="Picture 1" descr="A white and blue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32918" name="Picture 1" descr="A white and blue boa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1438" w14:textId="77777777" w:rsidR="003E3978" w:rsidRPr="003E3978" w:rsidRDefault="003E3978" w:rsidP="003E3978">
      <w:pPr>
        <w:pStyle w:val="Heading1"/>
        <w:ind w:left="0"/>
        <w:rPr>
          <w:rFonts w:ascii="Amasis MT Pro" w:hAnsi="Amasis MT Pro"/>
          <w:sz w:val="20"/>
          <w:szCs w:val="20"/>
        </w:rPr>
      </w:pPr>
      <w:r w:rsidRPr="003E3978">
        <w:rPr>
          <w:rFonts w:ascii="Amasis MT Pro" w:hAnsi="Amasis MT Pro"/>
          <w:sz w:val="20"/>
          <w:szCs w:val="20"/>
        </w:rPr>
        <w:t xml:space="preserve">-Dài=10m40 Dài </w:t>
      </w:r>
      <w:proofErr w:type="spellStart"/>
      <w:r w:rsidRPr="003E3978">
        <w:rPr>
          <w:rFonts w:ascii="Amasis MT Pro" w:hAnsi="Amasis MT Pro"/>
          <w:sz w:val="20"/>
          <w:szCs w:val="20"/>
        </w:rPr>
        <w:t>tk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=8m80 </w:t>
      </w:r>
      <w:proofErr w:type="spellStart"/>
      <w:r w:rsidRPr="003E3978">
        <w:rPr>
          <w:rFonts w:ascii="Amasis MT Pro" w:hAnsi="Amasis MT Pro"/>
          <w:sz w:val="20"/>
          <w:szCs w:val="20"/>
        </w:rPr>
        <w:t>R</w:t>
      </w:r>
      <w:r w:rsidRPr="003E3978">
        <w:rPr>
          <w:rFonts w:ascii="Calibri" w:hAnsi="Calibri" w:cs="Calibri"/>
          <w:sz w:val="20"/>
          <w:szCs w:val="20"/>
        </w:rPr>
        <w:t>ộ</w:t>
      </w:r>
      <w:r w:rsidRPr="003E3978">
        <w:rPr>
          <w:rFonts w:ascii="Amasis MT Pro" w:hAnsi="Amasis MT Pro"/>
          <w:sz w:val="20"/>
          <w:szCs w:val="20"/>
        </w:rPr>
        <w:t>ng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=4m00 </w:t>
      </w:r>
      <w:proofErr w:type="spellStart"/>
      <w:r w:rsidRPr="003E3978">
        <w:rPr>
          <w:rFonts w:ascii="Amasis MT Pro" w:hAnsi="Amasis MT Pro"/>
          <w:sz w:val="20"/>
          <w:szCs w:val="20"/>
        </w:rPr>
        <w:t>Chi</w:t>
      </w:r>
      <w:r w:rsidRPr="003E3978">
        <w:rPr>
          <w:rFonts w:ascii="Calibri" w:hAnsi="Calibri" w:cs="Calibri"/>
          <w:sz w:val="20"/>
          <w:szCs w:val="20"/>
        </w:rPr>
        <w:t>ề</w:t>
      </w:r>
      <w:r w:rsidRPr="003E3978">
        <w:rPr>
          <w:rFonts w:ascii="Amasis MT Pro" w:hAnsi="Amasis MT Pro"/>
          <w:sz w:val="20"/>
          <w:szCs w:val="20"/>
        </w:rPr>
        <w:t>u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3E3978">
        <w:rPr>
          <w:rFonts w:ascii="Amasis MT Pro" w:hAnsi="Amasis MT Pro"/>
          <w:sz w:val="20"/>
          <w:szCs w:val="20"/>
        </w:rPr>
        <w:t>chìm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=0m45 </w:t>
      </w:r>
      <w:proofErr w:type="spellStart"/>
      <w:r w:rsidRPr="003E3978">
        <w:rPr>
          <w:rFonts w:ascii="Amasis MT Pro" w:hAnsi="Amasis MT Pro"/>
          <w:sz w:val="20"/>
          <w:szCs w:val="20"/>
        </w:rPr>
        <w:t>S</w:t>
      </w:r>
      <w:r w:rsidRPr="003E3978">
        <w:rPr>
          <w:rFonts w:ascii="Calibri" w:hAnsi="Calibri" w:cs="Calibri"/>
          <w:sz w:val="20"/>
          <w:szCs w:val="20"/>
        </w:rPr>
        <w:t>ứ</w:t>
      </w:r>
      <w:r w:rsidRPr="003E3978">
        <w:rPr>
          <w:rFonts w:ascii="Amasis MT Pro" w:hAnsi="Amasis MT Pro"/>
          <w:sz w:val="20"/>
          <w:szCs w:val="20"/>
        </w:rPr>
        <w:t>c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3E3978">
        <w:rPr>
          <w:rFonts w:ascii="Amasis MT Pro" w:hAnsi="Amasis MT Pro"/>
          <w:sz w:val="20"/>
          <w:szCs w:val="20"/>
        </w:rPr>
        <w:t>ch</w:t>
      </w:r>
      <w:r w:rsidRPr="003E3978">
        <w:rPr>
          <w:rFonts w:ascii="Calibri" w:hAnsi="Calibri" w:cs="Calibri"/>
          <w:sz w:val="20"/>
          <w:szCs w:val="20"/>
        </w:rPr>
        <w:t>ở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 =30pax</w:t>
      </w:r>
    </w:p>
    <w:p w14:paraId="0F587453" w14:textId="192C15DA" w:rsidR="003E3978" w:rsidRPr="003E3978" w:rsidRDefault="00633B5B" w:rsidP="003E3978">
      <w:pPr>
        <w:pStyle w:val="Heading1"/>
        <w:ind w:left="0"/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noProof/>
          <w:sz w:val="20"/>
          <w:szCs w:val="20"/>
        </w:rPr>
        <w:drawing>
          <wp:inline distT="0" distB="0" distL="0" distR="0" wp14:anchorId="4B4F0896" wp14:editId="100F583D">
            <wp:extent cx="5731510" cy="2388235"/>
            <wp:effectExtent l="0" t="0" r="2540" b="0"/>
            <wp:docPr id="989354626" name="Picture 2" descr="A blue and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54626" name="Picture 2" descr="A blue and white gri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978" w:rsidRPr="003E3978">
        <w:rPr>
          <w:rFonts w:ascii="Amasis MT Pro" w:hAnsi="Amasis MT Pro"/>
          <w:sz w:val="20"/>
          <w:szCs w:val="20"/>
        </w:rPr>
        <w:t xml:space="preserve"> </w:t>
      </w:r>
    </w:p>
    <w:p w14:paraId="0B32F23A" w14:textId="77777777" w:rsidR="00B95071" w:rsidRDefault="003E3978" w:rsidP="00B95071">
      <w:pPr>
        <w:pStyle w:val="Heading1"/>
        <w:ind w:left="0"/>
        <w:rPr>
          <w:rFonts w:ascii="Amasis MT Pro" w:hAnsi="Amasis MT Pro"/>
          <w:sz w:val="20"/>
          <w:szCs w:val="20"/>
        </w:rPr>
      </w:pPr>
      <w:r w:rsidRPr="003E3978">
        <w:rPr>
          <w:rFonts w:ascii="Amasis MT Pro" w:hAnsi="Amasis MT Pro"/>
          <w:sz w:val="20"/>
          <w:szCs w:val="20"/>
        </w:rPr>
        <w:t>-Pin: 4x48V|100</w:t>
      </w:r>
      <w:proofErr w:type="gramStart"/>
      <w:r w:rsidRPr="003E3978">
        <w:rPr>
          <w:rFonts w:ascii="Amasis MT Pro" w:hAnsi="Amasis MT Pro"/>
          <w:sz w:val="20"/>
          <w:szCs w:val="20"/>
        </w:rPr>
        <w:t>A ,</w:t>
      </w:r>
      <w:proofErr w:type="gramEnd"/>
      <w:r w:rsidRPr="003E3978">
        <w:rPr>
          <w:rFonts w:ascii="Amasis MT Pro" w:hAnsi="Amasis MT Pro"/>
          <w:sz w:val="20"/>
          <w:szCs w:val="20"/>
        </w:rPr>
        <w:t xml:space="preserve"> Pin </w:t>
      </w:r>
      <w:proofErr w:type="spellStart"/>
      <w:r w:rsidRPr="003E3978">
        <w:rPr>
          <w:rFonts w:ascii="Amasis MT Pro" w:hAnsi="Amasis MT Pro"/>
          <w:sz w:val="20"/>
          <w:szCs w:val="20"/>
        </w:rPr>
        <w:t>m</w:t>
      </w:r>
      <w:r w:rsidRPr="003E3978">
        <w:rPr>
          <w:rFonts w:ascii="Calibri" w:hAnsi="Calibri" w:cs="Calibri"/>
          <w:sz w:val="20"/>
          <w:szCs w:val="20"/>
        </w:rPr>
        <w:t>ặ</w:t>
      </w:r>
      <w:r w:rsidRPr="003E3978">
        <w:rPr>
          <w:rFonts w:ascii="Amasis MT Pro" w:hAnsi="Amasis MT Pro"/>
          <w:sz w:val="20"/>
          <w:szCs w:val="20"/>
        </w:rPr>
        <w:t>t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3E3978">
        <w:rPr>
          <w:rFonts w:ascii="Amasis MT Pro" w:hAnsi="Amasis MT Pro"/>
          <w:sz w:val="20"/>
          <w:szCs w:val="20"/>
        </w:rPr>
        <w:t>tr</w:t>
      </w:r>
      <w:r w:rsidRPr="003E3978">
        <w:rPr>
          <w:rFonts w:ascii="Calibri" w:hAnsi="Calibri" w:cs="Calibri"/>
          <w:sz w:val="20"/>
          <w:szCs w:val="20"/>
        </w:rPr>
        <w:t>ờ</w:t>
      </w:r>
      <w:r w:rsidRPr="003E3978">
        <w:rPr>
          <w:rFonts w:ascii="Amasis MT Pro" w:hAnsi="Amasis MT Pro"/>
          <w:sz w:val="20"/>
          <w:szCs w:val="20"/>
        </w:rPr>
        <w:t>i</w:t>
      </w:r>
      <w:proofErr w:type="spellEnd"/>
      <w:r w:rsidRPr="003E3978">
        <w:rPr>
          <w:rFonts w:ascii="Amasis MT Pro" w:hAnsi="Amasis MT Pro"/>
          <w:sz w:val="20"/>
          <w:szCs w:val="20"/>
        </w:rPr>
        <w:t>: 3000wp + Inverter 3Kw</w:t>
      </w:r>
    </w:p>
    <w:p w14:paraId="1232DC03" w14:textId="4F028043" w:rsidR="00B95071" w:rsidRDefault="00B95071" w:rsidP="00B95071">
      <w:pPr>
        <w:pStyle w:val="Heading1"/>
        <w:ind w:left="0"/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noProof/>
          <w:sz w:val="20"/>
          <w:szCs w:val="20"/>
        </w:rPr>
        <w:drawing>
          <wp:inline distT="0" distB="0" distL="0" distR="0" wp14:anchorId="79DC074D" wp14:editId="4E8A6A7C">
            <wp:extent cx="2198370" cy="1827429"/>
            <wp:effectExtent l="0" t="0" r="0" b="1905"/>
            <wp:docPr id="202061303" name="Picture 4" descr="A white and blue object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1303" name="Picture 4" descr="A white and blue object with a black backgroun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19" cy="18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sis MT Pro" w:hAnsi="Amasis MT Pro"/>
          <w:sz w:val="20"/>
          <w:szCs w:val="20"/>
        </w:rPr>
        <w:t xml:space="preserve"> </w:t>
      </w:r>
      <w:r>
        <w:rPr>
          <w:rFonts w:ascii="Amasis MT Pro" w:hAnsi="Amasis MT Pro"/>
          <w:noProof/>
          <w:sz w:val="20"/>
          <w:szCs w:val="20"/>
        </w:rPr>
        <w:drawing>
          <wp:inline distT="0" distB="0" distL="0" distR="0" wp14:anchorId="2DFF7A49" wp14:editId="16093650">
            <wp:extent cx="2114375" cy="1821180"/>
            <wp:effectExtent l="0" t="0" r="635" b="7620"/>
            <wp:docPr id="157064799" name="Picture 5" descr="A white and blue object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4799" name="Picture 5" descr="A white and blue object with black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491" cy="18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703F" w14:textId="48424EF1" w:rsidR="00B95071" w:rsidRPr="008647F5" w:rsidRDefault="008647F5" w:rsidP="00B95071">
      <w:pPr>
        <w:pStyle w:val="Heading1"/>
        <w:ind w:left="0"/>
        <w:rPr>
          <w:rFonts w:ascii="Cambria" w:hAnsi="Cambria"/>
          <w:sz w:val="20"/>
          <w:szCs w:val="20"/>
        </w:rPr>
      </w:pPr>
      <w:proofErr w:type="spellStart"/>
      <w:r>
        <w:rPr>
          <w:rFonts w:ascii="Amasis MT Pro" w:hAnsi="Amasis MT Pro"/>
          <w:sz w:val="20"/>
          <w:szCs w:val="20"/>
        </w:rPr>
        <w:t>Nhi</w:t>
      </w:r>
      <w:r>
        <w:rPr>
          <w:rFonts w:ascii="Cambria" w:hAnsi="Cambria"/>
          <w:sz w:val="20"/>
          <w:szCs w:val="20"/>
        </w:rPr>
        <w:t>ề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lự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chọ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hệ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động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lực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he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h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cầ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ốc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độ</w:t>
      </w:r>
      <w:proofErr w:type="spellEnd"/>
    </w:p>
    <w:p w14:paraId="1057CD10" w14:textId="5FAA0874" w:rsidR="00B95071" w:rsidRDefault="008647F5" w:rsidP="00B95071">
      <w:pPr>
        <w:pStyle w:val="Heading1"/>
        <w:ind w:left="0"/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noProof/>
          <w:sz w:val="20"/>
          <w:szCs w:val="20"/>
        </w:rPr>
        <w:lastRenderedPageBreak/>
        <w:drawing>
          <wp:inline distT="0" distB="0" distL="0" distR="0" wp14:anchorId="191325DB" wp14:editId="38A03653">
            <wp:extent cx="5731510" cy="2355215"/>
            <wp:effectExtent l="0" t="0" r="2540" b="6985"/>
            <wp:docPr id="2027024513" name="Picture 6" descr="A video game screen sh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24513" name="Picture 6" descr="A video game screen sho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978" w:rsidRPr="003E3978">
        <w:rPr>
          <w:rFonts w:ascii="Amasis MT Pro" w:hAnsi="Amasis MT Pro"/>
          <w:sz w:val="20"/>
          <w:szCs w:val="20"/>
        </w:rPr>
        <w:t xml:space="preserve"> </w:t>
      </w:r>
    </w:p>
    <w:p w14:paraId="56161F8D" w14:textId="29C54794" w:rsidR="00B95071" w:rsidRDefault="003E3978" w:rsidP="00B95071">
      <w:pPr>
        <w:pStyle w:val="Heading1"/>
        <w:ind w:left="0"/>
        <w:rPr>
          <w:rFonts w:ascii="Cambria" w:hAnsi="Cambria"/>
          <w:sz w:val="20"/>
          <w:szCs w:val="20"/>
        </w:rPr>
      </w:pPr>
      <w:proofErr w:type="spellStart"/>
      <w:r w:rsidRPr="003E3978">
        <w:rPr>
          <w:rFonts w:ascii="Amasis MT Pro" w:hAnsi="Amasis MT Pro"/>
          <w:sz w:val="20"/>
          <w:szCs w:val="20"/>
        </w:rPr>
        <w:t>Sofa</w:t>
      </w:r>
      <w:r w:rsidR="00C458D7">
        <w:rPr>
          <w:rFonts w:ascii="Amasis MT Pro" w:hAnsi="Amasis MT Pro"/>
          <w:sz w:val="20"/>
          <w:szCs w:val="20"/>
        </w:rPr>
        <w:t>+Bàn</w:t>
      </w:r>
      <w:proofErr w:type="spellEnd"/>
      <w:r w:rsidR="00C458D7">
        <w:rPr>
          <w:rFonts w:ascii="Amasis MT Pro" w:hAnsi="Amasis MT Pro"/>
          <w:sz w:val="20"/>
          <w:szCs w:val="20"/>
        </w:rPr>
        <w:t xml:space="preserve"> c</w:t>
      </w:r>
      <w:r w:rsidR="00251830">
        <w:rPr>
          <w:rFonts w:ascii="Amasis MT Pro" w:hAnsi="Amasis MT Pro"/>
          <w:sz w:val="20"/>
          <w:szCs w:val="20"/>
        </w:rPr>
        <w:t>afe</w:t>
      </w:r>
      <w:r w:rsidR="00BC3798" w:rsidRPr="00CE71A5">
        <w:rPr>
          <w:rFonts w:ascii="Amasis MT Pro" w:hAnsi="Amasis MT Pro"/>
          <w:sz w:val="20"/>
          <w:szCs w:val="20"/>
        </w:rPr>
        <w:t>,</w:t>
      </w:r>
      <w:r w:rsidR="003E332B" w:rsidRPr="00CE71A5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BC3798" w:rsidRPr="00CE71A5">
        <w:rPr>
          <w:rFonts w:ascii="Amasis MT Pro" w:hAnsi="Amasis MT Pro"/>
          <w:sz w:val="20"/>
          <w:szCs w:val="20"/>
        </w:rPr>
        <w:t>Sàn</w:t>
      </w:r>
      <w:proofErr w:type="spellEnd"/>
      <w:r w:rsidR="003E332B" w:rsidRPr="00CE71A5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3E332B" w:rsidRPr="00CE71A5">
        <w:rPr>
          <w:rFonts w:ascii="Amasis MT Pro" w:hAnsi="Amasis MT Pro"/>
          <w:sz w:val="20"/>
          <w:szCs w:val="20"/>
        </w:rPr>
        <w:t>t</w:t>
      </w:r>
      <w:r w:rsidR="003E332B" w:rsidRPr="00CE71A5">
        <w:rPr>
          <w:rFonts w:ascii="Cambria" w:hAnsi="Cambria"/>
          <w:sz w:val="20"/>
          <w:szCs w:val="20"/>
        </w:rPr>
        <w:t>ắm</w:t>
      </w:r>
      <w:proofErr w:type="spellEnd"/>
      <w:r w:rsidR="003E332B" w:rsidRPr="00CE71A5">
        <w:rPr>
          <w:rFonts w:ascii="Cambria" w:hAnsi="Cambria"/>
          <w:sz w:val="20"/>
          <w:szCs w:val="20"/>
        </w:rPr>
        <w:t xml:space="preserve"> </w:t>
      </w:r>
      <w:proofErr w:type="spellStart"/>
      <w:r w:rsidR="003E332B" w:rsidRPr="00CE71A5">
        <w:rPr>
          <w:rFonts w:ascii="Cambria" w:hAnsi="Cambria"/>
          <w:sz w:val="20"/>
          <w:szCs w:val="20"/>
        </w:rPr>
        <w:t>nắng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, 1 WC </w:t>
      </w:r>
      <w:proofErr w:type="spellStart"/>
      <w:r w:rsidRPr="003E3978">
        <w:rPr>
          <w:rFonts w:ascii="Amasis MT Pro" w:hAnsi="Amasis MT Pro"/>
          <w:sz w:val="20"/>
          <w:szCs w:val="20"/>
        </w:rPr>
        <w:t>hàng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3E3978">
        <w:rPr>
          <w:rFonts w:ascii="Amasis MT Pro" w:hAnsi="Amasis MT Pro"/>
          <w:sz w:val="20"/>
          <w:szCs w:val="20"/>
        </w:rPr>
        <w:t>h</w:t>
      </w:r>
      <w:r w:rsidRPr="003E3978">
        <w:rPr>
          <w:rFonts w:ascii="Calibri" w:hAnsi="Calibri" w:cs="Calibri"/>
          <w:sz w:val="20"/>
          <w:szCs w:val="20"/>
        </w:rPr>
        <w:t>ả</w:t>
      </w:r>
      <w:r w:rsidRPr="003E3978">
        <w:rPr>
          <w:rFonts w:ascii="Amasis MT Pro" w:hAnsi="Amasis MT Pro"/>
          <w:sz w:val="20"/>
          <w:szCs w:val="20"/>
        </w:rPr>
        <w:t>i</w:t>
      </w:r>
      <w:proofErr w:type="spellEnd"/>
      <w:r w:rsidRPr="003E3978">
        <w:rPr>
          <w:rFonts w:ascii="Amasis MT Pro" w:hAnsi="Amasis MT Pro"/>
          <w:sz w:val="20"/>
          <w:szCs w:val="20"/>
        </w:rPr>
        <w:t>,</w:t>
      </w:r>
      <w:r w:rsidR="00D74F6E" w:rsidRPr="00CE71A5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3E332B" w:rsidRPr="00CE71A5">
        <w:rPr>
          <w:rFonts w:ascii="Amasis MT Pro" w:hAnsi="Amasis MT Pro"/>
          <w:sz w:val="20"/>
          <w:szCs w:val="20"/>
        </w:rPr>
        <w:t>B</w:t>
      </w:r>
      <w:r w:rsidR="00D74F6E" w:rsidRPr="00CE71A5">
        <w:rPr>
          <w:rFonts w:ascii="Cambria" w:hAnsi="Cambria"/>
          <w:sz w:val="20"/>
          <w:szCs w:val="20"/>
        </w:rPr>
        <w:t>ếp+</w:t>
      </w:r>
      <w:r w:rsidRPr="003E3978">
        <w:rPr>
          <w:rFonts w:ascii="Amasis MT Pro" w:hAnsi="Amasis MT Pro"/>
          <w:sz w:val="20"/>
          <w:szCs w:val="20"/>
        </w:rPr>
        <w:t>B</w:t>
      </w:r>
      <w:r w:rsidRPr="003E3978">
        <w:rPr>
          <w:rFonts w:ascii="Calibri" w:hAnsi="Calibri" w:cs="Calibri"/>
          <w:sz w:val="20"/>
          <w:szCs w:val="20"/>
        </w:rPr>
        <w:t>ồ</w:t>
      </w:r>
      <w:r w:rsidRPr="003E3978">
        <w:rPr>
          <w:rFonts w:ascii="Amasis MT Pro" w:hAnsi="Amasis MT Pro"/>
          <w:sz w:val="20"/>
          <w:szCs w:val="20"/>
        </w:rPr>
        <w:t>n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3E3978">
        <w:rPr>
          <w:rFonts w:ascii="Amasis MT Pro" w:hAnsi="Amasis MT Pro"/>
          <w:sz w:val="20"/>
          <w:szCs w:val="20"/>
        </w:rPr>
        <w:t>r</w:t>
      </w:r>
      <w:r w:rsidRPr="003E3978">
        <w:rPr>
          <w:rFonts w:ascii="Calibri" w:hAnsi="Calibri" w:cs="Calibri"/>
          <w:sz w:val="20"/>
          <w:szCs w:val="20"/>
        </w:rPr>
        <w:t>ử</w:t>
      </w:r>
      <w:r w:rsidRPr="003E3978">
        <w:rPr>
          <w:rFonts w:ascii="Amasis MT Pro" w:hAnsi="Amasis MT Pro"/>
          <w:sz w:val="20"/>
          <w:szCs w:val="20"/>
        </w:rPr>
        <w:t>a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, </w:t>
      </w:r>
      <w:proofErr w:type="spellStart"/>
      <w:r w:rsidR="00D74F6E" w:rsidRPr="00CE71A5">
        <w:rPr>
          <w:rFonts w:ascii="Amasis MT Pro" w:hAnsi="Amasis MT Pro"/>
          <w:sz w:val="20"/>
          <w:szCs w:val="20"/>
        </w:rPr>
        <w:t>T</w:t>
      </w:r>
      <w:r w:rsidRPr="003E3978">
        <w:rPr>
          <w:rFonts w:ascii="Calibri" w:hAnsi="Calibri" w:cs="Calibri"/>
          <w:sz w:val="20"/>
          <w:szCs w:val="20"/>
        </w:rPr>
        <w:t>ủ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3E3978">
        <w:rPr>
          <w:rFonts w:ascii="Amasis MT Pro" w:hAnsi="Amasis MT Pro"/>
          <w:sz w:val="20"/>
          <w:szCs w:val="20"/>
        </w:rPr>
        <w:t>ch</w:t>
      </w:r>
      <w:r w:rsidRPr="003E3978">
        <w:rPr>
          <w:rFonts w:ascii="Calibri" w:hAnsi="Calibri" w:cs="Calibri"/>
          <w:sz w:val="20"/>
          <w:szCs w:val="20"/>
        </w:rPr>
        <w:t>ứ</w:t>
      </w:r>
      <w:r w:rsidRPr="003E3978">
        <w:rPr>
          <w:rFonts w:ascii="Amasis MT Pro" w:hAnsi="Amasis MT Pro"/>
          <w:sz w:val="20"/>
          <w:szCs w:val="20"/>
        </w:rPr>
        <w:t>a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3E3978">
        <w:rPr>
          <w:rFonts w:ascii="Calibri" w:hAnsi="Calibri" w:cs="Calibri"/>
          <w:sz w:val="20"/>
          <w:szCs w:val="20"/>
        </w:rPr>
        <w:t>đồ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, </w:t>
      </w:r>
      <w:r w:rsidR="00D74F6E" w:rsidRPr="00CE71A5">
        <w:rPr>
          <w:rFonts w:ascii="Amasis MT Pro" w:hAnsi="Amasis MT Pro"/>
          <w:sz w:val="20"/>
          <w:szCs w:val="20"/>
        </w:rPr>
        <w:t xml:space="preserve">3 </w:t>
      </w:r>
      <w:proofErr w:type="spellStart"/>
      <w:r w:rsidR="00D74F6E" w:rsidRPr="00CE71A5">
        <w:rPr>
          <w:rFonts w:ascii="Amasis MT Pro" w:hAnsi="Amasis MT Pro"/>
          <w:sz w:val="20"/>
          <w:szCs w:val="20"/>
        </w:rPr>
        <w:t>l</w:t>
      </w:r>
      <w:r w:rsidR="00D74F6E" w:rsidRPr="00CE71A5">
        <w:rPr>
          <w:rFonts w:ascii="Cambria" w:hAnsi="Cambria"/>
          <w:sz w:val="20"/>
          <w:szCs w:val="20"/>
        </w:rPr>
        <w:t>ối</w:t>
      </w:r>
      <w:proofErr w:type="spellEnd"/>
      <w:r w:rsidR="00D74F6E" w:rsidRPr="00CE71A5">
        <w:rPr>
          <w:rFonts w:ascii="Cambria" w:hAnsi="Cambria"/>
          <w:sz w:val="20"/>
          <w:szCs w:val="20"/>
        </w:rPr>
        <w:t xml:space="preserve"> </w:t>
      </w:r>
      <w:proofErr w:type="spellStart"/>
      <w:r w:rsidR="00D74F6E" w:rsidRPr="00CE71A5">
        <w:rPr>
          <w:rFonts w:ascii="Cambria" w:hAnsi="Cambria"/>
          <w:sz w:val="20"/>
          <w:szCs w:val="20"/>
        </w:rPr>
        <w:t>lên</w:t>
      </w:r>
      <w:proofErr w:type="spellEnd"/>
      <w:r w:rsidR="00D74F6E" w:rsidRPr="00CE71A5">
        <w:rPr>
          <w:rFonts w:ascii="Cambria" w:hAnsi="Cambria"/>
          <w:sz w:val="20"/>
          <w:szCs w:val="20"/>
        </w:rPr>
        <w:t xml:space="preserve"> </w:t>
      </w:r>
      <w:proofErr w:type="spellStart"/>
      <w:r w:rsidR="00D74F6E" w:rsidRPr="00CE71A5">
        <w:rPr>
          <w:rFonts w:ascii="Cambria" w:hAnsi="Cambria"/>
          <w:sz w:val="20"/>
          <w:szCs w:val="20"/>
        </w:rPr>
        <w:t>xuống</w:t>
      </w:r>
      <w:proofErr w:type="spellEnd"/>
    </w:p>
    <w:p w14:paraId="15236921" w14:textId="1D5EBA0B" w:rsidR="00F116C1" w:rsidRPr="003E3978" w:rsidRDefault="008647F5" w:rsidP="008647F5">
      <w:pPr>
        <w:pStyle w:val="Heading1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 wp14:anchorId="637EA330" wp14:editId="7CEF5129">
            <wp:extent cx="5731510" cy="2144395"/>
            <wp:effectExtent l="0" t="0" r="2540" b="8255"/>
            <wp:docPr id="1312430861" name="Picture 7" descr="A close-up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30861" name="Picture 7" descr="A close-up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CA3D" w14:textId="11530DC4" w:rsidR="00F116C1" w:rsidRPr="00971FD8" w:rsidRDefault="00F17564" w:rsidP="00F17564">
      <w:pPr>
        <w:pStyle w:val="Heading1"/>
        <w:ind w:left="0"/>
        <w:rPr>
          <w:rFonts w:ascii="Calibri" w:hAnsi="Calibri" w:cs="Calibri"/>
          <w:sz w:val="20"/>
          <w:szCs w:val="20"/>
        </w:rPr>
      </w:pPr>
      <w:r w:rsidRPr="00A710B5">
        <w:rPr>
          <w:rFonts w:ascii="Calibri" w:hAnsi="Calibri" w:cs="Calibri"/>
          <w:sz w:val="20"/>
          <w:szCs w:val="20"/>
        </w:rPr>
        <w:t>Ứ</w:t>
      </w:r>
      <w:r w:rsidRPr="00A710B5">
        <w:rPr>
          <w:rFonts w:ascii="Abadi" w:hAnsi="Abadi"/>
          <w:sz w:val="20"/>
          <w:szCs w:val="20"/>
        </w:rPr>
        <w:t>NG D</w:t>
      </w:r>
      <w:r w:rsidRPr="00A710B5">
        <w:rPr>
          <w:rFonts w:ascii="Calibri" w:hAnsi="Calibri" w:cs="Calibri"/>
          <w:sz w:val="20"/>
          <w:szCs w:val="20"/>
        </w:rPr>
        <w:t>Ụ</w:t>
      </w:r>
      <w:r w:rsidRPr="00A710B5">
        <w:rPr>
          <w:rFonts w:ascii="Abadi" w:hAnsi="Abadi"/>
          <w:sz w:val="20"/>
          <w:szCs w:val="20"/>
        </w:rPr>
        <w:t xml:space="preserve">NG: </w:t>
      </w:r>
      <w:r w:rsidR="00A710B5">
        <w:rPr>
          <w:rFonts w:ascii="Abadi" w:hAnsi="Abadi"/>
          <w:sz w:val="20"/>
          <w:szCs w:val="20"/>
        </w:rPr>
        <w:t xml:space="preserve">TÀU </w:t>
      </w:r>
      <w:r w:rsidR="001A2D30">
        <w:rPr>
          <w:rFonts w:ascii="Abadi" w:hAnsi="Abadi"/>
          <w:sz w:val="20"/>
          <w:szCs w:val="20"/>
        </w:rPr>
        <w:t>TENDER, TÀU CÂU</w:t>
      </w:r>
      <w:r w:rsidR="00971FD8">
        <w:rPr>
          <w:rFonts w:ascii="Abadi" w:hAnsi="Abadi"/>
          <w:sz w:val="20"/>
          <w:szCs w:val="20"/>
        </w:rPr>
        <w:t xml:space="preserve"> TH</w:t>
      </w:r>
      <w:r w:rsidR="00971FD8">
        <w:rPr>
          <w:rFonts w:ascii="Calibri" w:hAnsi="Calibri" w:cs="Calibri"/>
          <w:sz w:val="20"/>
          <w:szCs w:val="20"/>
        </w:rPr>
        <w:t xml:space="preserve">Ể THAO, </w:t>
      </w:r>
      <w:r w:rsidR="00A8686D">
        <w:rPr>
          <w:rFonts w:ascii="Calibri" w:hAnsi="Calibri" w:cs="Calibri"/>
          <w:sz w:val="20"/>
          <w:szCs w:val="20"/>
        </w:rPr>
        <w:t>DU THUYỀN GIA ĐÌNH</w:t>
      </w:r>
    </w:p>
    <w:sectPr w:rsidR="00F116C1" w:rsidRPr="00971FD8" w:rsidSect="005E72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A784C" w14:textId="77777777" w:rsidR="003F3B9D" w:rsidRDefault="003F3B9D" w:rsidP="000B029F">
      <w:pPr>
        <w:spacing w:after="0" w:line="240" w:lineRule="auto"/>
      </w:pPr>
      <w:r>
        <w:separator/>
      </w:r>
    </w:p>
  </w:endnote>
  <w:endnote w:type="continuationSeparator" w:id="0">
    <w:p w14:paraId="697C514F" w14:textId="77777777" w:rsidR="003F3B9D" w:rsidRDefault="003F3B9D" w:rsidP="000B029F">
      <w:pPr>
        <w:spacing w:after="0" w:line="240" w:lineRule="auto"/>
      </w:pPr>
      <w:r>
        <w:continuationSeparator/>
      </w:r>
    </w:p>
  </w:endnote>
  <w:endnote w:type="continuationNotice" w:id="1">
    <w:p w14:paraId="29A74605" w14:textId="77777777" w:rsidR="003F3B9D" w:rsidRDefault="003F3B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D6BA" w14:textId="77777777" w:rsidR="00955DCD" w:rsidRDefault="00955DCD">
    <w:pPr>
      <w:pStyle w:val="Footer"/>
    </w:pPr>
  </w:p>
  <w:p w14:paraId="38C5C70A" w14:textId="77777777" w:rsidR="005319EC" w:rsidRDefault="005319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34622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EBD581" w14:textId="5EE1F685" w:rsidR="004D3A8F" w:rsidRDefault="004D3A8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0F9955" w14:textId="77777777" w:rsidR="004D3A8F" w:rsidRDefault="004D3A8F">
    <w:pPr>
      <w:pStyle w:val="Footer"/>
    </w:pPr>
  </w:p>
  <w:p w14:paraId="4A7CC26F" w14:textId="77777777" w:rsidR="005319EC" w:rsidRDefault="005319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E0085" w14:textId="77777777" w:rsidR="002F4191" w:rsidRDefault="002F4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F22FC" w14:textId="77777777" w:rsidR="003F3B9D" w:rsidRDefault="003F3B9D" w:rsidP="000B029F">
      <w:pPr>
        <w:spacing w:after="0" w:line="240" w:lineRule="auto"/>
      </w:pPr>
      <w:r>
        <w:separator/>
      </w:r>
    </w:p>
  </w:footnote>
  <w:footnote w:type="continuationSeparator" w:id="0">
    <w:p w14:paraId="44CDF6DE" w14:textId="77777777" w:rsidR="003F3B9D" w:rsidRDefault="003F3B9D" w:rsidP="000B029F">
      <w:pPr>
        <w:spacing w:after="0" w:line="240" w:lineRule="auto"/>
      </w:pPr>
      <w:r>
        <w:continuationSeparator/>
      </w:r>
    </w:p>
  </w:footnote>
  <w:footnote w:type="continuationNotice" w:id="1">
    <w:p w14:paraId="72E1EAFC" w14:textId="77777777" w:rsidR="003F3B9D" w:rsidRDefault="003F3B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12BE" w14:textId="77777777" w:rsidR="00955DCD" w:rsidRDefault="00955DCD">
    <w:pPr>
      <w:pStyle w:val="Header"/>
    </w:pPr>
  </w:p>
  <w:p w14:paraId="00D60908" w14:textId="77777777" w:rsidR="005319EC" w:rsidRDefault="005319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414C" w14:textId="0AAD7545" w:rsidR="000B029F" w:rsidRPr="00DD314A" w:rsidRDefault="00B25806" w:rsidP="00AC3747">
    <w:pPr>
      <w:tabs>
        <w:tab w:val="center" w:pos="4680"/>
        <w:tab w:val="right" w:pos="9360"/>
      </w:tabs>
      <w:spacing w:after="0" w:line="240" w:lineRule="auto"/>
      <w:jc w:val="center"/>
    </w:pPr>
    <w:proofErr w:type="spellStart"/>
    <w:r w:rsidRPr="00C627BA">
      <w:rPr>
        <w:color w:val="002060"/>
      </w:rPr>
      <w:t>Đã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đến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lúc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phải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đổi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thay</w:t>
    </w:r>
    <w:proofErr w:type="spellEnd"/>
    <w:r w:rsidRPr="00C627BA">
      <w:rPr>
        <w:color w:val="002060"/>
      </w:rPr>
      <w:tab/>
      <w:t xml:space="preserve"> </w:t>
    </w:r>
    <w:r>
      <w:rPr>
        <w:color w:val="002060"/>
      </w:rPr>
      <w:t xml:space="preserve">              </w:t>
    </w:r>
    <w:r w:rsidRPr="00C627BA">
      <w:rPr>
        <w:color w:val="002060"/>
      </w:rPr>
      <w:t xml:space="preserve">     </w:t>
    </w:r>
    <w:r>
      <w:rPr>
        <w:color w:val="002060"/>
      </w:rPr>
      <w:t xml:space="preserve">            </w:t>
    </w:r>
    <w:r w:rsidRPr="00C627BA">
      <w:rPr>
        <w:color w:val="002060"/>
      </w:rPr>
      <w:t xml:space="preserve">   </w:t>
    </w:r>
    <w:r>
      <w:rPr>
        <w:color w:val="002060"/>
      </w:rPr>
      <w:t xml:space="preserve">      </w:t>
    </w:r>
    <w:r>
      <w:rPr>
        <w:noProof/>
        <w:color w:val="002060"/>
      </w:rPr>
      <w:drawing>
        <wp:inline distT="0" distB="0" distL="0" distR="0" wp14:anchorId="2A94E522" wp14:editId="2D271DF2">
          <wp:extent cx="453390" cy="113071"/>
          <wp:effectExtent l="0" t="0" r="3810" b="1270"/>
          <wp:docPr id="1441817746" name="Picture 3" descr="A red circle and black lines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817746" name="Picture 3" descr="A red circle and black lines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18" cy="124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27BA">
      <w:rPr>
        <w:color w:val="002060"/>
      </w:rPr>
      <w:t xml:space="preserve">   </w:t>
    </w:r>
    <w:r>
      <w:rPr>
        <w:color w:val="002060"/>
      </w:rPr>
      <w:t xml:space="preserve">     </w:t>
    </w:r>
    <w:r w:rsidRPr="00C627BA">
      <w:rPr>
        <w:color w:val="002060"/>
      </w:rPr>
      <w:t xml:space="preserve"> </w:t>
    </w:r>
    <w:r>
      <w:rPr>
        <w:color w:val="002060"/>
      </w:rPr>
      <w:t xml:space="preserve"> </w:t>
    </w:r>
    <w:r w:rsidRPr="00C627BA">
      <w:rPr>
        <w:color w:val="002060"/>
      </w:rPr>
      <w:t xml:space="preserve">                      </w:t>
    </w:r>
    <w:r>
      <w:rPr>
        <w:color w:val="002060"/>
      </w:rPr>
      <w:t xml:space="preserve"> </w:t>
    </w:r>
    <w:r w:rsidRPr="00C627BA">
      <w:rPr>
        <w:color w:val="002060"/>
      </w:rPr>
      <w:t xml:space="preserve">   Times they are a </w:t>
    </w:r>
    <w:proofErr w:type="spellStart"/>
    <w:r w:rsidRPr="00C627BA">
      <w:rPr>
        <w:color w:val="002060"/>
      </w:rPr>
      <w:t>changin</w:t>
    </w:r>
    <w:proofErr w:type="spellEnd"/>
    <w:r w:rsidRPr="00C627BA">
      <w:rPr>
        <w:color w:val="002060"/>
      </w:rPr>
      <w:t>’</w:t>
    </w:r>
  </w:p>
  <w:p w14:paraId="02DEFB73" w14:textId="77777777" w:rsidR="005319EC" w:rsidRDefault="005319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6ADC" w14:textId="5F6C3469" w:rsidR="000B029F" w:rsidRPr="00896B7D" w:rsidRDefault="00B25806" w:rsidP="0029456B">
    <w:pPr>
      <w:tabs>
        <w:tab w:val="center" w:pos="4680"/>
        <w:tab w:val="right" w:pos="9360"/>
      </w:tabs>
      <w:spacing w:after="0" w:line="240" w:lineRule="auto"/>
      <w:jc w:val="center"/>
    </w:pPr>
    <w:proofErr w:type="spellStart"/>
    <w:r w:rsidRPr="00C627BA">
      <w:rPr>
        <w:color w:val="002060"/>
      </w:rPr>
      <w:t>Đã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đến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lúc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phải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đổi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thay</w:t>
    </w:r>
    <w:proofErr w:type="spellEnd"/>
    <w:r w:rsidRPr="00C627BA">
      <w:rPr>
        <w:color w:val="002060"/>
      </w:rPr>
      <w:tab/>
      <w:t xml:space="preserve"> </w:t>
    </w:r>
    <w:r>
      <w:rPr>
        <w:color w:val="002060"/>
      </w:rPr>
      <w:t xml:space="preserve">              </w:t>
    </w:r>
    <w:r w:rsidRPr="00C627BA">
      <w:rPr>
        <w:color w:val="002060"/>
      </w:rPr>
      <w:t xml:space="preserve">     </w:t>
    </w:r>
    <w:r>
      <w:rPr>
        <w:color w:val="002060"/>
      </w:rPr>
      <w:t xml:space="preserve">    </w:t>
    </w:r>
    <w:r w:rsidRPr="00C627BA">
      <w:rPr>
        <w:color w:val="002060"/>
      </w:rPr>
      <w:t xml:space="preserve">  </w:t>
    </w:r>
    <w:r>
      <w:rPr>
        <w:color w:val="002060"/>
      </w:rPr>
      <w:t xml:space="preserve">   </w:t>
    </w:r>
    <w:r w:rsidR="0029456B">
      <w:rPr>
        <w:color w:val="002060"/>
      </w:rPr>
      <w:t xml:space="preserve"> </w:t>
    </w:r>
    <w:r w:rsidR="00354487">
      <w:rPr>
        <w:color w:val="002060"/>
      </w:rPr>
      <w:t xml:space="preserve"> </w:t>
    </w:r>
    <w:r>
      <w:rPr>
        <w:color w:val="002060"/>
      </w:rPr>
      <w:t xml:space="preserve"> </w:t>
    </w:r>
    <w:r w:rsidR="00354487">
      <w:rPr>
        <w:color w:val="002060"/>
      </w:rPr>
      <w:t xml:space="preserve"> </w:t>
    </w:r>
    <w:r>
      <w:rPr>
        <w:color w:val="002060"/>
      </w:rPr>
      <w:t xml:space="preserve">  </w:t>
    </w:r>
    <w:r w:rsidR="00D10FAF">
      <w:rPr>
        <w:noProof/>
        <w:color w:val="002060"/>
      </w:rPr>
      <w:drawing>
        <wp:inline distT="0" distB="0" distL="0" distR="0" wp14:anchorId="352FB890" wp14:editId="29156707">
          <wp:extent cx="723212" cy="194945"/>
          <wp:effectExtent l="0" t="0" r="1270" b="0"/>
          <wp:docPr id="508468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46841" name="Picture 508468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45" cy="21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27BA">
      <w:rPr>
        <w:color w:val="002060"/>
      </w:rPr>
      <w:t xml:space="preserve">  </w:t>
    </w:r>
    <w:r>
      <w:rPr>
        <w:color w:val="002060"/>
      </w:rPr>
      <w:t xml:space="preserve">      </w:t>
    </w:r>
    <w:r w:rsidRPr="00C627BA">
      <w:rPr>
        <w:color w:val="002060"/>
      </w:rPr>
      <w:t xml:space="preserve">                      </w:t>
    </w:r>
    <w:r>
      <w:rPr>
        <w:color w:val="002060"/>
      </w:rPr>
      <w:t xml:space="preserve"> </w:t>
    </w:r>
    <w:r w:rsidRPr="00C627BA">
      <w:rPr>
        <w:color w:val="002060"/>
      </w:rPr>
      <w:t xml:space="preserve">   Times they are a </w:t>
    </w:r>
    <w:proofErr w:type="spellStart"/>
    <w:r w:rsidRPr="00C627BA">
      <w:rPr>
        <w:color w:val="002060"/>
      </w:rPr>
      <w:t>changin</w:t>
    </w:r>
    <w:proofErr w:type="spellEnd"/>
    <w:r w:rsidRPr="00C627BA">
      <w:rPr>
        <w:color w:val="002060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323F3"/>
    <w:multiLevelType w:val="multilevel"/>
    <w:tmpl w:val="AA58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7C5B79"/>
    <w:multiLevelType w:val="multilevel"/>
    <w:tmpl w:val="D976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9874913">
    <w:abstractNumId w:val="1"/>
  </w:num>
  <w:num w:numId="2" w16cid:durableId="87326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3"/>
    <w:rsid w:val="00000B46"/>
    <w:rsid w:val="00001307"/>
    <w:rsid w:val="0000371E"/>
    <w:rsid w:val="00003EE2"/>
    <w:rsid w:val="00004F76"/>
    <w:rsid w:val="00005240"/>
    <w:rsid w:val="000054C9"/>
    <w:rsid w:val="00006944"/>
    <w:rsid w:val="00007A5C"/>
    <w:rsid w:val="00011030"/>
    <w:rsid w:val="000121BD"/>
    <w:rsid w:val="000136FB"/>
    <w:rsid w:val="00013872"/>
    <w:rsid w:val="00013888"/>
    <w:rsid w:val="00014C56"/>
    <w:rsid w:val="000174B3"/>
    <w:rsid w:val="00017E09"/>
    <w:rsid w:val="000204B4"/>
    <w:rsid w:val="000204E3"/>
    <w:rsid w:val="00021392"/>
    <w:rsid w:val="00022C84"/>
    <w:rsid w:val="00023E8D"/>
    <w:rsid w:val="00025176"/>
    <w:rsid w:val="000255A9"/>
    <w:rsid w:val="00025705"/>
    <w:rsid w:val="00025BF9"/>
    <w:rsid w:val="0002624C"/>
    <w:rsid w:val="00027090"/>
    <w:rsid w:val="00030510"/>
    <w:rsid w:val="00031D8B"/>
    <w:rsid w:val="00031E42"/>
    <w:rsid w:val="000350D9"/>
    <w:rsid w:val="0003578D"/>
    <w:rsid w:val="00036B7B"/>
    <w:rsid w:val="00037289"/>
    <w:rsid w:val="00037F12"/>
    <w:rsid w:val="000412D8"/>
    <w:rsid w:val="000414C6"/>
    <w:rsid w:val="0004329B"/>
    <w:rsid w:val="00043AB6"/>
    <w:rsid w:val="00043E15"/>
    <w:rsid w:val="000442D0"/>
    <w:rsid w:val="000443D5"/>
    <w:rsid w:val="00047094"/>
    <w:rsid w:val="00051D15"/>
    <w:rsid w:val="00051E61"/>
    <w:rsid w:val="00052C0F"/>
    <w:rsid w:val="000534EA"/>
    <w:rsid w:val="00053A57"/>
    <w:rsid w:val="00053B8E"/>
    <w:rsid w:val="000542EA"/>
    <w:rsid w:val="0005539E"/>
    <w:rsid w:val="000604A8"/>
    <w:rsid w:val="00060823"/>
    <w:rsid w:val="00060A9B"/>
    <w:rsid w:val="00060B49"/>
    <w:rsid w:val="00061CC7"/>
    <w:rsid w:val="0006223F"/>
    <w:rsid w:val="00062681"/>
    <w:rsid w:val="000629C5"/>
    <w:rsid w:val="00063272"/>
    <w:rsid w:val="00064D14"/>
    <w:rsid w:val="0006569B"/>
    <w:rsid w:val="00065A1A"/>
    <w:rsid w:val="00066E47"/>
    <w:rsid w:val="000707E9"/>
    <w:rsid w:val="00071182"/>
    <w:rsid w:val="00071FDF"/>
    <w:rsid w:val="00073F77"/>
    <w:rsid w:val="000750EB"/>
    <w:rsid w:val="0007515E"/>
    <w:rsid w:val="0007536E"/>
    <w:rsid w:val="000757D9"/>
    <w:rsid w:val="000813C0"/>
    <w:rsid w:val="000814DD"/>
    <w:rsid w:val="000817D4"/>
    <w:rsid w:val="00081819"/>
    <w:rsid w:val="0008223B"/>
    <w:rsid w:val="00082CAD"/>
    <w:rsid w:val="00083127"/>
    <w:rsid w:val="0008352D"/>
    <w:rsid w:val="00083CA3"/>
    <w:rsid w:val="00085518"/>
    <w:rsid w:val="00085808"/>
    <w:rsid w:val="00086533"/>
    <w:rsid w:val="00086599"/>
    <w:rsid w:val="00090E90"/>
    <w:rsid w:val="000928CF"/>
    <w:rsid w:val="00092DAC"/>
    <w:rsid w:val="00093DF3"/>
    <w:rsid w:val="000945F6"/>
    <w:rsid w:val="0009709C"/>
    <w:rsid w:val="00097E44"/>
    <w:rsid w:val="000A0C66"/>
    <w:rsid w:val="000A0D05"/>
    <w:rsid w:val="000A195E"/>
    <w:rsid w:val="000A254F"/>
    <w:rsid w:val="000A2AEE"/>
    <w:rsid w:val="000A2D63"/>
    <w:rsid w:val="000A386B"/>
    <w:rsid w:val="000A3D7F"/>
    <w:rsid w:val="000A458A"/>
    <w:rsid w:val="000A49E8"/>
    <w:rsid w:val="000A5F8D"/>
    <w:rsid w:val="000A666E"/>
    <w:rsid w:val="000A710A"/>
    <w:rsid w:val="000A78BA"/>
    <w:rsid w:val="000A7AEF"/>
    <w:rsid w:val="000B029F"/>
    <w:rsid w:val="000B08C3"/>
    <w:rsid w:val="000B0A86"/>
    <w:rsid w:val="000B0BF7"/>
    <w:rsid w:val="000B0E78"/>
    <w:rsid w:val="000B104F"/>
    <w:rsid w:val="000B1971"/>
    <w:rsid w:val="000B4A40"/>
    <w:rsid w:val="000B4F25"/>
    <w:rsid w:val="000B5470"/>
    <w:rsid w:val="000B71F7"/>
    <w:rsid w:val="000B79C7"/>
    <w:rsid w:val="000C04DA"/>
    <w:rsid w:val="000C054B"/>
    <w:rsid w:val="000C1010"/>
    <w:rsid w:val="000C3B5E"/>
    <w:rsid w:val="000C3B77"/>
    <w:rsid w:val="000C4543"/>
    <w:rsid w:val="000C4DA5"/>
    <w:rsid w:val="000D0BB7"/>
    <w:rsid w:val="000D1230"/>
    <w:rsid w:val="000D1798"/>
    <w:rsid w:val="000D2B1E"/>
    <w:rsid w:val="000D33DD"/>
    <w:rsid w:val="000D3722"/>
    <w:rsid w:val="000D454F"/>
    <w:rsid w:val="000D4E48"/>
    <w:rsid w:val="000D6426"/>
    <w:rsid w:val="000E0A4E"/>
    <w:rsid w:val="000E15AD"/>
    <w:rsid w:val="000E179A"/>
    <w:rsid w:val="000E1C55"/>
    <w:rsid w:val="000E6FB3"/>
    <w:rsid w:val="000E70DE"/>
    <w:rsid w:val="000F0BF0"/>
    <w:rsid w:val="000F108C"/>
    <w:rsid w:val="000F1996"/>
    <w:rsid w:val="000F1A75"/>
    <w:rsid w:val="000F1FC4"/>
    <w:rsid w:val="000F4CFE"/>
    <w:rsid w:val="000F53AC"/>
    <w:rsid w:val="000F5FFA"/>
    <w:rsid w:val="000F7C20"/>
    <w:rsid w:val="001030FE"/>
    <w:rsid w:val="00103110"/>
    <w:rsid w:val="001039E2"/>
    <w:rsid w:val="001045C8"/>
    <w:rsid w:val="0010574C"/>
    <w:rsid w:val="00110AE2"/>
    <w:rsid w:val="00111C83"/>
    <w:rsid w:val="0011359B"/>
    <w:rsid w:val="00114980"/>
    <w:rsid w:val="001163C6"/>
    <w:rsid w:val="00116845"/>
    <w:rsid w:val="001202ED"/>
    <w:rsid w:val="0012106F"/>
    <w:rsid w:val="00121AB0"/>
    <w:rsid w:val="00123A51"/>
    <w:rsid w:val="0012473B"/>
    <w:rsid w:val="00124AFB"/>
    <w:rsid w:val="00124EC2"/>
    <w:rsid w:val="00124F7E"/>
    <w:rsid w:val="00125343"/>
    <w:rsid w:val="00125B8B"/>
    <w:rsid w:val="00126AD9"/>
    <w:rsid w:val="00126D43"/>
    <w:rsid w:val="00126DF6"/>
    <w:rsid w:val="0012708A"/>
    <w:rsid w:val="0012767F"/>
    <w:rsid w:val="00130F07"/>
    <w:rsid w:val="001312BB"/>
    <w:rsid w:val="001313DD"/>
    <w:rsid w:val="00131886"/>
    <w:rsid w:val="001318B6"/>
    <w:rsid w:val="00132E6C"/>
    <w:rsid w:val="00133510"/>
    <w:rsid w:val="00133E0D"/>
    <w:rsid w:val="001344F4"/>
    <w:rsid w:val="00134654"/>
    <w:rsid w:val="00135B32"/>
    <w:rsid w:val="00135B3A"/>
    <w:rsid w:val="00136953"/>
    <w:rsid w:val="00137501"/>
    <w:rsid w:val="0013794F"/>
    <w:rsid w:val="00137DBA"/>
    <w:rsid w:val="00141826"/>
    <w:rsid w:val="00142C73"/>
    <w:rsid w:val="0014369A"/>
    <w:rsid w:val="0014378A"/>
    <w:rsid w:val="0014389D"/>
    <w:rsid w:val="00143BED"/>
    <w:rsid w:val="00144471"/>
    <w:rsid w:val="00144651"/>
    <w:rsid w:val="0014590A"/>
    <w:rsid w:val="001462B2"/>
    <w:rsid w:val="0014681D"/>
    <w:rsid w:val="00146E67"/>
    <w:rsid w:val="001471AB"/>
    <w:rsid w:val="00147EC6"/>
    <w:rsid w:val="001503DE"/>
    <w:rsid w:val="00150B0A"/>
    <w:rsid w:val="00151401"/>
    <w:rsid w:val="00152DB1"/>
    <w:rsid w:val="00154F25"/>
    <w:rsid w:val="00156AE2"/>
    <w:rsid w:val="00160E48"/>
    <w:rsid w:val="0016112A"/>
    <w:rsid w:val="00161C26"/>
    <w:rsid w:val="00161D13"/>
    <w:rsid w:val="00161DA7"/>
    <w:rsid w:val="001628EA"/>
    <w:rsid w:val="00162D40"/>
    <w:rsid w:val="001632FD"/>
    <w:rsid w:val="0016374C"/>
    <w:rsid w:val="0016439B"/>
    <w:rsid w:val="0016466A"/>
    <w:rsid w:val="00165BE5"/>
    <w:rsid w:val="00166ACE"/>
    <w:rsid w:val="00166D24"/>
    <w:rsid w:val="00170153"/>
    <w:rsid w:val="0017048A"/>
    <w:rsid w:val="001704FE"/>
    <w:rsid w:val="00171B34"/>
    <w:rsid w:val="00171D20"/>
    <w:rsid w:val="00171D8E"/>
    <w:rsid w:val="00172063"/>
    <w:rsid w:val="001721F5"/>
    <w:rsid w:val="00173104"/>
    <w:rsid w:val="001737B0"/>
    <w:rsid w:val="00173D7B"/>
    <w:rsid w:val="00174797"/>
    <w:rsid w:val="00174A04"/>
    <w:rsid w:val="00174CE3"/>
    <w:rsid w:val="001758A8"/>
    <w:rsid w:val="00175F89"/>
    <w:rsid w:val="00176AA6"/>
    <w:rsid w:val="001849AF"/>
    <w:rsid w:val="00185020"/>
    <w:rsid w:val="001853B0"/>
    <w:rsid w:val="00185448"/>
    <w:rsid w:val="0018569E"/>
    <w:rsid w:val="00186535"/>
    <w:rsid w:val="00186C1A"/>
    <w:rsid w:val="00186C33"/>
    <w:rsid w:val="00187560"/>
    <w:rsid w:val="00187621"/>
    <w:rsid w:val="001905BB"/>
    <w:rsid w:val="0019089C"/>
    <w:rsid w:val="00190A13"/>
    <w:rsid w:val="00191569"/>
    <w:rsid w:val="00192EAC"/>
    <w:rsid w:val="00192F73"/>
    <w:rsid w:val="001934E3"/>
    <w:rsid w:val="00193B57"/>
    <w:rsid w:val="001947A9"/>
    <w:rsid w:val="001957F3"/>
    <w:rsid w:val="00195892"/>
    <w:rsid w:val="001963BE"/>
    <w:rsid w:val="00196E47"/>
    <w:rsid w:val="001971EB"/>
    <w:rsid w:val="00197689"/>
    <w:rsid w:val="001A10D5"/>
    <w:rsid w:val="001A1B23"/>
    <w:rsid w:val="001A2318"/>
    <w:rsid w:val="001A2871"/>
    <w:rsid w:val="001A2D30"/>
    <w:rsid w:val="001A312F"/>
    <w:rsid w:val="001A3D7A"/>
    <w:rsid w:val="001A46AA"/>
    <w:rsid w:val="001A48D5"/>
    <w:rsid w:val="001A4DF2"/>
    <w:rsid w:val="001A5B38"/>
    <w:rsid w:val="001B156E"/>
    <w:rsid w:val="001B28C9"/>
    <w:rsid w:val="001B3FC8"/>
    <w:rsid w:val="001B476C"/>
    <w:rsid w:val="001B49DC"/>
    <w:rsid w:val="001B4D74"/>
    <w:rsid w:val="001B5611"/>
    <w:rsid w:val="001B5724"/>
    <w:rsid w:val="001C0AF3"/>
    <w:rsid w:val="001C1AB8"/>
    <w:rsid w:val="001C21A4"/>
    <w:rsid w:val="001C26ED"/>
    <w:rsid w:val="001C2CA2"/>
    <w:rsid w:val="001C2EA5"/>
    <w:rsid w:val="001C3348"/>
    <w:rsid w:val="001C3453"/>
    <w:rsid w:val="001C3566"/>
    <w:rsid w:val="001C5D76"/>
    <w:rsid w:val="001C6422"/>
    <w:rsid w:val="001C6D15"/>
    <w:rsid w:val="001D00B3"/>
    <w:rsid w:val="001D01D8"/>
    <w:rsid w:val="001D1224"/>
    <w:rsid w:val="001D1988"/>
    <w:rsid w:val="001D1F50"/>
    <w:rsid w:val="001D20B8"/>
    <w:rsid w:val="001D28C4"/>
    <w:rsid w:val="001D342D"/>
    <w:rsid w:val="001D3B6C"/>
    <w:rsid w:val="001D3C90"/>
    <w:rsid w:val="001D556A"/>
    <w:rsid w:val="001D5ABB"/>
    <w:rsid w:val="001E0D6A"/>
    <w:rsid w:val="001E115E"/>
    <w:rsid w:val="001E1850"/>
    <w:rsid w:val="001E2264"/>
    <w:rsid w:val="001E2D59"/>
    <w:rsid w:val="001E449F"/>
    <w:rsid w:val="001E4A60"/>
    <w:rsid w:val="001E4F5F"/>
    <w:rsid w:val="001E6224"/>
    <w:rsid w:val="001E7D6E"/>
    <w:rsid w:val="001F0D0F"/>
    <w:rsid w:val="001F0EC5"/>
    <w:rsid w:val="001F18B0"/>
    <w:rsid w:val="001F1989"/>
    <w:rsid w:val="001F1D70"/>
    <w:rsid w:val="001F2CDB"/>
    <w:rsid w:val="001F3ED0"/>
    <w:rsid w:val="001F42E6"/>
    <w:rsid w:val="001F49E2"/>
    <w:rsid w:val="001F4E69"/>
    <w:rsid w:val="001F50D5"/>
    <w:rsid w:val="001F65F2"/>
    <w:rsid w:val="001F672E"/>
    <w:rsid w:val="001F68DE"/>
    <w:rsid w:val="001F6FC8"/>
    <w:rsid w:val="001F726C"/>
    <w:rsid w:val="001F7481"/>
    <w:rsid w:val="001F74E6"/>
    <w:rsid w:val="001F7974"/>
    <w:rsid w:val="00200AD3"/>
    <w:rsid w:val="00200AFC"/>
    <w:rsid w:val="002016C7"/>
    <w:rsid w:val="00201C63"/>
    <w:rsid w:val="002022C2"/>
    <w:rsid w:val="002029F4"/>
    <w:rsid w:val="00203529"/>
    <w:rsid w:val="00203576"/>
    <w:rsid w:val="00203833"/>
    <w:rsid w:val="00203E46"/>
    <w:rsid w:val="00204046"/>
    <w:rsid w:val="002066EB"/>
    <w:rsid w:val="0020744C"/>
    <w:rsid w:val="002074E2"/>
    <w:rsid w:val="00207507"/>
    <w:rsid w:val="00207BF3"/>
    <w:rsid w:val="0021021A"/>
    <w:rsid w:val="002105E4"/>
    <w:rsid w:val="0021067F"/>
    <w:rsid w:val="002107E2"/>
    <w:rsid w:val="00211D18"/>
    <w:rsid w:val="00212116"/>
    <w:rsid w:val="0021247C"/>
    <w:rsid w:val="002128F3"/>
    <w:rsid w:val="00214023"/>
    <w:rsid w:val="00214A98"/>
    <w:rsid w:val="00214D14"/>
    <w:rsid w:val="00216C3F"/>
    <w:rsid w:val="00217553"/>
    <w:rsid w:val="002203DB"/>
    <w:rsid w:val="00220D6E"/>
    <w:rsid w:val="00220F1B"/>
    <w:rsid w:val="00223A9D"/>
    <w:rsid w:val="00223E9D"/>
    <w:rsid w:val="002240C5"/>
    <w:rsid w:val="00225187"/>
    <w:rsid w:val="00225820"/>
    <w:rsid w:val="00225A7B"/>
    <w:rsid w:val="002278A8"/>
    <w:rsid w:val="00232DBF"/>
    <w:rsid w:val="00233159"/>
    <w:rsid w:val="002335F8"/>
    <w:rsid w:val="00233BB7"/>
    <w:rsid w:val="00234407"/>
    <w:rsid w:val="0023440B"/>
    <w:rsid w:val="002349C2"/>
    <w:rsid w:val="002373DC"/>
    <w:rsid w:val="00243F65"/>
    <w:rsid w:val="00244BF8"/>
    <w:rsid w:val="00244F44"/>
    <w:rsid w:val="002458B8"/>
    <w:rsid w:val="00250172"/>
    <w:rsid w:val="0025135A"/>
    <w:rsid w:val="00251830"/>
    <w:rsid w:val="002549E1"/>
    <w:rsid w:val="00255AC8"/>
    <w:rsid w:val="0025661C"/>
    <w:rsid w:val="00256AA2"/>
    <w:rsid w:val="00256E83"/>
    <w:rsid w:val="0025729B"/>
    <w:rsid w:val="0025769A"/>
    <w:rsid w:val="0026193B"/>
    <w:rsid w:val="00262EA9"/>
    <w:rsid w:val="002635FC"/>
    <w:rsid w:val="00265319"/>
    <w:rsid w:val="00265852"/>
    <w:rsid w:val="00265AA8"/>
    <w:rsid w:val="00266A6B"/>
    <w:rsid w:val="00267017"/>
    <w:rsid w:val="002708B4"/>
    <w:rsid w:val="00273832"/>
    <w:rsid w:val="0027453D"/>
    <w:rsid w:val="0028020E"/>
    <w:rsid w:val="0028066E"/>
    <w:rsid w:val="002811A8"/>
    <w:rsid w:val="0028269C"/>
    <w:rsid w:val="00282EB2"/>
    <w:rsid w:val="002836A4"/>
    <w:rsid w:val="002840AA"/>
    <w:rsid w:val="0028625E"/>
    <w:rsid w:val="00286BBE"/>
    <w:rsid w:val="00286BE8"/>
    <w:rsid w:val="002872BD"/>
    <w:rsid w:val="00291CD9"/>
    <w:rsid w:val="00291F1C"/>
    <w:rsid w:val="0029456B"/>
    <w:rsid w:val="00294F73"/>
    <w:rsid w:val="002955C6"/>
    <w:rsid w:val="002978CB"/>
    <w:rsid w:val="002A0325"/>
    <w:rsid w:val="002A0D5F"/>
    <w:rsid w:val="002A0E18"/>
    <w:rsid w:val="002A11FD"/>
    <w:rsid w:val="002A34D4"/>
    <w:rsid w:val="002A408D"/>
    <w:rsid w:val="002A5520"/>
    <w:rsid w:val="002A5857"/>
    <w:rsid w:val="002A5ACD"/>
    <w:rsid w:val="002A5F74"/>
    <w:rsid w:val="002A779C"/>
    <w:rsid w:val="002B00B9"/>
    <w:rsid w:val="002B203F"/>
    <w:rsid w:val="002B362A"/>
    <w:rsid w:val="002B4018"/>
    <w:rsid w:val="002B4FBA"/>
    <w:rsid w:val="002B4FF4"/>
    <w:rsid w:val="002B5590"/>
    <w:rsid w:val="002B5CB9"/>
    <w:rsid w:val="002B68D7"/>
    <w:rsid w:val="002C05F5"/>
    <w:rsid w:val="002C1611"/>
    <w:rsid w:val="002C254F"/>
    <w:rsid w:val="002C4F4C"/>
    <w:rsid w:val="002C533F"/>
    <w:rsid w:val="002C7A65"/>
    <w:rsid w:val="002D0182"/>
    <w:rsid w:val="002D0878"/>
    <w:rsid w:val="002D0CCA"/>
    <w:rsid w:val="002D27E9"/>
    <w:rsid w:val="002D3738"/>
    <w:rsid w:val="002D4863"/>
    <w:rsid w:val="002D4D74"/>
    <w:rsid w:val="002D502F"/>
    <w:rsid w:val="002D5659"/>
    <w:rsid w:val="002D5C61"/>
    <w:rsid w:val="002D69EF"/>
    <w:rsid w:val="002D754F"/>
    <w:rsid w:val="002D7638"/>
    <w:rsid w:val="002E0742"/>
    <w:rsid w:val="002E0E4B"/>
    <w:rsid w:val="002E1969"/>
    <w:rsid w:val="002E1C72"/>
    <w:rsid w:val="002E2680"/>
    <w:rsid w:val="002E3B85"/>
    <w:rsid w:val="002E4126"/>
    <w:rsid w:val="002E6D39"/>
    <w:rsid w:val="002F00E1"/>
    <w:rsid w:val="002F1450"/>
    <w:rsid w:val="002F177F"/>
    <w:rsid w:val="002F2AD8"/>
    <w:rsid w:val="002F2EA2"/>
    <w:rsid w:val="002F4191"/>
    <w:rsid w:val="002F4A8F"/>
    <w:rsid w:val="002F4BC1"/>
    <w:rsid w:val="002F4BEA"/>
    <w:rsid w:val="002F5021"/>
    <w:rsid w:val="002F6225"/>
    <w:rsid w:val="002F6B88"/>
    <w:rsid w:val="002F6C2D"/>
    <w:rsid w:val="003013D9"/>
    <w:rsid w:val="003031A5"/>
    <w:rsid w:val="00303A6B"/>
    <w:rsid w:val="00303EBF"/>
    <w:rsid w:val="00306E05"/>
    <w:rsid w:val="00306E87"/>
    <w:rsid w:val="00317707"/>
    <w:rsid w:val="00320F55"/>
    <w:rsid w:val="0032144B"/>
    <w:rsid w:val="00321477"/>
    <w:rsid w:val="00321F67"/>
    <w:rsid w:val="0032273B"/>
    <w:rsid w:val="00323EE9"/>
    <w:rsid w:val="00323F92"/>
    <w:rsid w:val="003244BE"/>
    <w:rsid w:val="003245E9"/>
    <w:rsid w:val="00324E46"/>
    <w:rsid w:val="003273FA"/>
    <w:rsid w:val="003307ED"/>
    <w:rsid w:val="00331503"/>
    <w:rsid w:val="003315D5"/>
    <w:rsid w:val="003318E3"/>
    <w:rsid w:val="00332978"/>
    <w:rsid w:val="003332A4"/>
    <w:rsid w:val="00333F0C"/>
    <w:rsid w:val="00334988"/>
    <w:rsid w:val="003349FD"/>
    <w:rsid w:val="00334E19"/>
    <w:rsid w:val="00334F81"/>
    <w:rsid w:val="00335CD5"/>
    <w:rsid w:val="003417B8"/>
    <w:rsid w:val="0034198F"/>
    <w:rsid w:val="00341AAC"/>
    <w:rsid w:val="003431E6"/>
    <w:rsid w:val="00345783"/>
    <w:rsid w:val="00346569"/>
    <w:rsid w:val="003468B3"/>
    <w:rsid w:val="00346BFE"/>
    <w:rsid w:val="0035105B"/>
    <w:rsid w:val="00352731"/>
    <w:rsid w:val="003532CE"/>
    <w:rsid w:val="00353BEB"/>
    <w:rsid w:val="00354487"/>
    <w:rsid w:val="003546AD"/>
    <w:rsid w:val="00354B14"/>
    <w:rsid w:val="00354B82"/>
    <w:rsid w:val="00354DF6"/>
    <w:rsid w:val="003559D8"/>
    <w:rsid w:val="003563AC"/>
    <w:rsid w:val="0035640F"/>
    <w:rsid w:val="00357068"/>
    <w:rsid w:val="0035778B"/>
    <w:rsid w:val="003602AC"/>
    <w:rsid w:val="0036058C"/>
    <w:rsid w:val="00360703"/>
    <w:rsid w:val="0036101F"/>
    <w:rsid w:val="003611AB"/>
    <w:rsid w:val="00362C0F"/>
    <w:rsid w:val="003635C0"/>
    <w:rsid w:val="00364ED4"/>
    <w:rsid w:val="0036647B"/>
    <w:rsid w:val="003665A4"/>
    <w:rsid w:val="00366B7E"/>
    <w:rsid w:val="00367310"/>
    <w:rsid w:val="00370AAE"/>
    <w:rsid w:val="00371BA4"/>
    <w:rsid w:val="0037200F"/>
    <w:rsid w:val="00372F0D"/>
    <w:rsid w:val="00373608"/>
    <w:rsid w:val="003742E8"/>
    <w:rsid w:val="00374702"/>
    <w:rsid w:val="003750F9"/>
    <w:rsid w:val="00375CA1"/>
    <w:rsid w:val="00376730"/>
    <w:rsid w:val="003775C3"/>
    <w:rsid w:val="00377689"/>
    <w:rsid w:val="00377CE8"/>
    <w:rsid w:val="00377F14"/>
    <w:rsid w:val="003801F7"/>
    <w:rsid w:val="0038043E"/>
    <w:rsid w:val="00380ACF"/>
    <w:rsid w:val="00380EC3"/>
    <w:rsid w:val="0038177C"/>
    <w:rsid w:val="00382107"/>
    <w:rsid w:val="0038298E"/>
    <w:rsid w:val="00383DA2"/>
    <w:rsid w:val="003840C6"/>
    <w:rsid w:val="00384217"/>
    <w:rsid w:val="003853AE"/>
    <w:rsid w:val="00385F53"/>
    <w:rsid w:val="00386ABA"/>
    <w:rsid w:val="00386D03"/>
    <w:rsid w:val="003873A7"/>
    <w:rsid w:val="00390814"/>
    <w:rsid w:val="003926A5"/>
    <w:rsid w:val="00394ACD"/>
    <w:rsid w:val="00395605"/>
    <w:rsid w:val="00397AB6"/>
    <w:rsid w:val="00397E0C"/>
    <w:rsid w:val="003A15DF"/>
    <w:rsid w:val="003A1809"/>
    <w:rsid w:val="003A19B1"/>
    <w:rsid w:val="003A1C00"/>
    <w:rsid w:val="003A26BB"/>
    <w:rsid w:val="003A28C6"/>
    <w:rsid w:val="003A393B"/>
    <w:rsid w:val="003A3C96"/>
    <w:rsid w:val="003A44DF"/>
    <w:rsid w:val="003A4EEF"/>
    <w:rsid w:val="003A5195"/>
    <w:rsid w:val="003A5680"/>
    <w:rsid w:val="003A60AB"/>
    <w:rsid w:val="003A6690"/>
    <w:rsid w:val="003A6693"/>
    <w:rsid w:val="003A7012"/>
    <w:rsid w:val="003A7157"/>
    <w:rsid w:val="003A77D7"/>
    <w:rsid w:val="003B1CEC"/>
    <w:rsid w:val="003B34AF"/>
    <w:rsid w:val="003B47A4"/>
    <w:rsid w:val="003B51A9"/>
    <w:rsid w:val="003C159C"/>
    <w:rsid w:val="003C262C"/>
    <w:rsid w:val="003C2AC2"/>
    <w:rsid w:val="003C42D0"/>
    <w:rsid w:val="003C4377"/>
    <w:rsid w:val="003C48EB"/>
    <w:rsid w:val="003C4F06"/>
    <w:rsid w:val="003C5D2D"/>
    <w:rsid w:val="003C7DE3"/>
    <w:rsid w:val="003D2185"/>
    <w:rsid w:val="003D263A"/>
    <w:rsid w:val="003D2E52"/>
    <w:rsid w:val="003D3A5D"/>
    <w:rsid w:val="003D3F9B"/>
    <w:rsid w:val="003D4D17"/>
    <w:rsid w:val="003D5096"/>
    <w:rsid w:val="003D5222"/>
    <w:rsid w:val="003D5BD0"/>
    <w:rsid w:val="003E027D"/>
    <w:rsid w:val="003E1A81"/>
    <w:rsid w:val="003E32E4"/>
    <w:rsid w:val="003E332B"/>
    <w:rsid w:val="003E36A7"/>
    <w:rsid w:val="003E3978"/>
    <w:rsid w:val="003E41E3"/>
    <w:rsid w:val="003E69E2"/>
    <w:rsid w:val="003F12CE"/>
    <w:rsid w:val="003F1439"/>
    <w:rsid w:val="003F2314"/>
    <w:rsid w:val="003F2B85"/>
    <w:rsid w:val="003F3B14"/>
    <w:rsid w:val="003F3B9D"/>
    <w:rsid w:val="003F3C92"/>
    <w:rsid w:val="003F3F0D"/>
    <w:rsid w:val="003F4200"/>
    <w:rsid w:val="003F510A"/>
    <w:rsid w:val="003F5D8A"/>
    <w:rsid w:val="003F6496"/>
    <w:rsid w:val="003F7839"/>
    <w:rsid w:val="003F79DF"/>
    <w:rsid w:val="003F7D13"/>
    <w:rsid w:val="00401299"/>
    <w:rsid w:val="00401721"/>
    <w:rsid w:val="00401F87"/>
    <w:rsid w:val="0040287F"/>
    <w:rsid w:val="004028FE"/>
    <w:rsid w:val="00404351"/>
    <w:rsid w:val="00405480"/>
    <w:rsid w:val="00405DFB"/>
    <w:rsid w:val="00406965"/>
    <w:rsid w:val="004069DB"/>
    <w:rsid w:val="00406BB5"/>
    <w:rsid w:val="00410C58"/>
    <w:rsid w:val="004110B0"/>
    <w:rsid w:val="0041350D"/>
    <w:rsid w:val="00413E82"/>
    <w:rsid w:val="0041494D"/>
    <w:rsid w:val="004149A7"/>
    <w:rsid w:val="00415603"/>
    <w:rsid w:val="00417630"/>
    <w:rsid w:val="00417E52"/>
    <w:rsid w:val="004205D3"/>
    <w:rsid w:val="00421AC1"/>
    <w:rsid w:val="00423A22"/>
    <w:rsid w:val="00423B59"/>
    <w:rsid w:val="00425F01"/>
    <w:rsid w:val="0042736B"/>
    <w:rsid w:val="00427906"/>
    <w:rsid w:val="00427A87"/>
    <w:rsid w:val="00430884"/>
    <w:rsid w:val="004318C1"/>
    <w:rsid w:val="0043209F"/>
    <w:rsid w:val="00433122"/>
    <w:rsid w:val="0043336B"/>
    <w:rsid w:val="00433D7B"/>
    <w:rsid w:val="00434D8B"/>
    <w:rsid w:val="004351C2"/>
    <w:rsid w:val="004360EA"/>
    <w:rsid w:val="00436AA1"/>
    <w:rsid w:val="00436BB5"/>
    <w:rsid w:val="00436E3B"/>
    <w:rsid w:val="004378CF"/>
    <w:rsid w:val="004379E6"/>
    <w:rsid w:val="00437CA1"/>
    <w:rsid w:val="004402AE"/>
    <w:rsid w:val="00440343"/>
    <w:rsid w:val="004405A9"/>
    <w:rsid w:val="00440AFF"/>
    <w:rsid w:val="0044109A"/>
    <w:rsid w:val="0044225F"/>
    <w:rsid w:val="00442636"/>
    <w:rsid w:val="00444019"/>
    <w:rsid w:val="004478BC"/>
    <w:rsid w:val="00447A42"/>
    <w:rsid w:val="00450AED"/>
    <w:rsid w:val="00450F7B"/>
    <w:rsid w:val="00451F7F"/>
    <w:rsid w:val="00452356"/>
    <w:rsid w:val="0045297F"/>
    <w:rsid w:val="004529A0"/>
    <w:rsid w:val="00454EDC"/>
    <w:rsid w:val="00455953"/>
    <w:rsid w:val="0045679B"/>
    <w:rsid w:val="00456B77"/>
    <w:rsid w:val="004572C0"/>
    <w:rsid w:val="00457609"/>
    <w:rsid w:val="00457C7A"/>
    <w:rsid w:val="0046010E"/>
    <w:rsid w:val="00460E11"/>
    <w:rsid w:val="004635A8"/>
    <w:rsid w:val="00463B80"/>
    <w:rsid w:val="00465175"/>
    <w:rsid w:val="00465CC9"/>
    <w:rsid w:val="0046655F"/>
    <w:rsid w:val="004670D9"/>
    <w:rsid w:val="004679FA"/>
    <w:rsid w:val="00467DC0"/>
    <w:rsid w:val="0047015F"/>
    <w:rsid w:val="00470A59"/>
    <w:rsid w:val="004717DD"/>
    <w:rsid w:val="00473808"/>
    <w:rsid w:val="00474720"/>
    <w:rsid w:val="00475306"/>
    <w:rsid w:val="004753C7"/>
    <w:rsid w:val="00475562"/>
    <w:rsid w:val="00482A7A"/>
    <w:rsid w:val="00483103"/>
    <w:rsid w:val="004838BC"/>
    <w:rsid w:val="00483EAB"/>
    <w:rsid w:val="004863C0"/>
    <w:rsid w:val="00486A2D"/>
    <w:rsid w:val="00487799"/>
    <w:rsid w:val="0048787D"/>
    <w:rsid w:val="00487D31"/>
    <w:rsid w:val="00490CA8"/>
    <w:rsid w:val="00491280"/>
    <w:rsid w:val="00491AC4"/>
    <w:rsid w:val="004946EF"/>
    <w:rsid w:val="00494C11"/>
    <w:rsid w:val="00494F97"/>
    <w:rsid w:val="00495CB3"/>
    <w:rsid w:val="00496C91"/>
    <w:rsid w:val="00497F7F"/>
    <w:rsid w:val="004A08A8"/>
    <w:rsid w:val="004A252A"/>
    <w:rsid w:val="004A3651"/>
    <w:rsid w:val="004A4B0B"/>
    <w:rsid w:val="004A4EE5"/>
    <w:rsid w:val="004A5AA2"/>
    <w:rsid w:val="004A5AC0"/>
    <w:rsid w:val="004A7EFD"/>
    <w:rsid w:val="004B02C1"/>
    <w:rsid w:val="004B06EF"/>
    <w:rsid w:val="004B0721"/>
    <w:rsid w:val="004B2830"/>
    <w:rsid w:val="004B3919"/>
    <w:rsid w:val="004B3BE1"/>
    <w:rsid w:val="004B3DA1"/>
    <w:rsid w:val="004B534D"/>
    <w:rsid w:val="004B6803"/>
    <w:rsid w:val="004B7056"/>
    <w:rsid w:val="004C2DFE"/>
    <w:rsid w:val="004C3B77"/>
    <w:rsid w:val="004C3C0B"/>
    <w:rsid w:val="004C4201"/>
    <w:rsid w:val="004C45B6"/>
    <w:rsid w:val="004C52AF"/>
    <w:rsid w:val="004C6CDC"/>
    <w:rsid w:val="004C7C7F"/>
    <w:rsid w:val="004D17A3"/>
    <w:rsid w:val="004D2F14"/>
    <w:rsid w:val="004D34A8"/>
    <w:rsid w:val="004D35A9"/>
    <w:rsid w:val="004D3A8F"/>
    <w:rsid w:val="004D4428"/>
    <w:rsid w:val="004D4A14"/>
    <w:rsid w:val="004D4CD2"/>
    <w:rsid w:val="004D725B"/>
    <w:rsid w:val="004E0A22"/>
    <w:rsid w:val="004E13CE"/>
    <w:rsid w:val="004E1459"/>
    <w:rsid w:val="004E2117"/>
    <w:rsid w:val="004E4E85"/>
    <w:rsid w:val="004E5C04"/>
    <w:rsid w:val="004E63F9"/>
    <w:rsid w:val="004E7A16"/>
    <w:rsid w:val="004F0553"/>
    <w:rsid w:val="004F157B"/>
    <w:rsid w:val="004F1DDD"/>
    <w:rsid w:val="004F3482"/>
    <w:rsid w:val="004F4480"/>
    <w:rsid w:val="004F59BF"/>
    <w:rsid w:val="004F71F2"/>
    <w:rsid w:val="004F7693"/>
    <w:rsid w:val="004F7906"/>
    <w:rsid w:val="00500010"/>
    <w:rsid w:val="0050084A"/>
    <w:rsid w:val="00500FFF"/>
    <w:rsid w:val="005011AF"/>
    <w:rsid w:val="005011DA"/>
    <w:rsid w:val="00501A3C"/>
    <w:rsid w:val="00502160"/>
    <w:rsid w:val="00502B57"/>
    <w:rsid w:val="0050370B"/>
    <w:rsid w:val="00504ED9"/>
    <w:rsid w:val="00505FB8"/>
    <w:rsid w:val="00506C63"/>
    <w:rsid w:val="00507652"/>
    <w:rsid w:val="00507989"/>
    <w:rsid w:val="00507D6F"/>
    <w:rsid w:val="0051028E"/>
    <w:rsid w:val="00510F9A"/>
    <w:rsid w:val="00511ACB"/>
    <w:rsid w:val="00514336"/>
    <w:rsid w:val="00514EE8"/>
    <w:rsid w:val="00516937"/>
    <w:rsid w:val="00516A8B"/>
    <w:rsid w:val="00516FF0"/>
    <w:rsid w:val="00517313"/>
    <w:rsid w:val="00517AEB"/>
    <w:rsid w:val="005217B4"/>
    <w:rsid w:val="00521F32"/>
    <w:rsid w:val="005226F1"/>
    <w:rsid w:val="005229F1"/>
    <w:rsid w:val="00524C48"/>
    <w:rsid w:val="005257BA"/>
    <w:rsid w:val="00525ED8"/>
    <w:rsid w:val="0052746D"/>
    <w:rsid w:val="00527BC0"/>
    <w:rsid w:val="00530BD2"/>
    <w:rsid w:val="005319EC"/>
    <w:rsid w:val="005343E9"/>
    <w:rsid w:val="00535313"/>
    <w:rsid w:val="005362CF"/>
    <w:rsid w:val="00537FF9"/>
    <w:rsid w:val="00540D8A"/>
    <w:rsid w:val="0054123B"/>
    <w:rsid w:val="005416C1"/>
    <w:rsid w:val="005478EC"/>
    <w:rsid w:val="00550395"/>
    <w:rsid w:val="005507E8"/>
    <w:rsid w:val="00550DB1"/>
    <w:rsid w:val="005513FB"/>
    <w:rsid w:val="005515AD"/>
    <w:rsid w:val="00551667"/>
    <w:rsid w:val="00552C19"/>
    <w:rsid w:val="00554102"/>
    <w:rsid w:val="005552BA"/>
    <w:rsid w:val="0055538E"/>
    <w:rsid w:val="00556C2E"/>
    <w:rsid w:val="00556EA1"/>
    <w:rsid w:val="00556EAE"/>
    <w:rsid w:val="00557825"/>
    <w:rsid w:val="005605C6"/>
    <w:rsid w:val="005606F8"/>
    <w:rsid w:val="00560A89"/>
    <w:rsid w:val="00561DE7"/>
    <w:rsid w:val="00561F2A"/>
    <w:rsid w:val="00561F9A"/>
    <w:rsid w:val="005623C4"/>
    <w:rsid w:val="0056376E"/>
    <w:rsid w:val="0056378F"/>
    <w:rsid w:val="00564766"/>
    <w:rsid w:val="00564DB5"/>
    <w:rsid w:val="00571A08"/>
    <w:rsid w:val="00571C9D"/>
    <w:rsid w:val="00571DD5"/>
    <w:rsid w:val="0057218B"/>
    <w:rsid w:val="005723D4"/>
    <w:rsid w:val="00572609"/>
    <w:rsid w:val="00575315"/>
    <w:rsid w:val="005753E8"/>
    <w:rsid w:val="00577D51"/>
    <w:rsid w:val="00580C2D"/>
    <w:rsid w:val="005828E2"/>
    <w:rsid w:val="00582D6A"/>
    <w:rsid w:val="005830B8"/>
    <w:rsid w:val="00585961"/>
    <w:rsid w:val="00585C8D"/>
    <w:rsid w:val="005867BF"/>
    <w:rsid w:val="00587469"/>
    <w:rsid w:val="005911F0"/>
    <w:rsid w:val="005913A2"/>
    <w:rsid w:val="00592134"/>
    <w:rsid w:val="005936DC"/>
    <w:rsid w:val="0059376B"/>
    <w:rsid w:val="005939F6"/>
    <w:rsid w:val="00593D97"/>
    <w:rsid w:val="0059417C"/>
    <w:rsid w:val="005949ED"/>
    <w:rsid w:val="00594BB2"/>
    <w:rsid w:val="00595181"/>
    <w:rsid w:val="00595FD0"/>
    <w:rsid w:val="005968D4"/>
    <w:rsid w:val="00597696"/>
    <w:rsid w:val="00597F76"/>
    <w:rsid w:val="005A13C3"/>
    <w:rsid w:val="005A2326"/>
    <w:rsid w:val="005A3341"/>
    <w:rsid w:val="005A3615"/>
    <w:rsid w:val="005A5490"/>
    <w:rsid w:val="005A560E"/>
    <w:rsid w:val="005A5D78"/>
    <w:rsid w:val="005A5FE0"/>
    <w:rsid w:val="005A6E43"/>
    <w:rsid w:val="005A7754"/>
    <w:rsid w:val="005B0184"/>
    <w:rsid w:val="005B02A9"/>
    <w:rsid w:val="005B0628"/>
    <w:rsid w:val="005B080E"/>
    <w:rsid w:val="005B2700"/>
    <w:rsid w:val="005B28C6"/>
    <w:rsid w:val="005B2E69"/>
    <w:rsid w:val="005B3B5E"/>
    <w:rsid w:val="005B430F"/>
    <w:rsid w:val="005B6286"/>
    <w:rsid w:val="005B66FD"/>
    <w:rsid w:val="005B6A1A"/>
    <w:rsid w:val="005B73A1"/>
    <w:rsid w:val="005C029B"/>
    <w:rsid w:val="005C046D"/>
    <w:rsid w:val="005C08CD"/>
    <w:rsid w:val="005C1FA8"/>
    <w:rsid w:val="005C2080"/>
    <w:rsid w:val="005C24F1"/>
    <w:rsid w:val="005C260C"/>
    <w:rsid w:val="005C2858"/>
    <w:rsid w:val="005C31A1"/>
    <w:rsid w:val="005C37DB"/>
    <w:rsid w:val="005C3BD0"/>
    <w:rsid w:val="005C48C2"/>
    <w:rsid w:val="005C5CD8"/>
    <w:rsid w:val="005C5DAF"/>
    <w:rsid w:val="005C63E4"/>
    <w:rsid w:val="005C7737"/>
    <w:rsid w:val="005D0022"/>
    <w:rsid w:val="005D0C7C"/>
    <w:rsid w:val="005D155C"/>
    <w:rsid w:val="005D2CC6"/>
    <w:rsid w:val="005D5A58"/>
    <w:rsid w:val="005E083C"/>
    <w:rsid w:val="005E2287"/>
    <w:rsid w:val="005E2897"/>
    <w:rsid w:val="005E2903"/>
    <w:rsid w:val="005E2CDB"/>
    <w:rsid w:val="005E2ED3"/>
    <w:rsid w:val="005E4020"/>
    <w:rsid w:val="005E4737"/>
    <w:rsid w:val="005E5697"/>
    <w:rsid w:val="005E64CD"/>
    <w:rsid w:val="005E6607"/>
    <w:rsid w:val="005E6B49"/>
    <w:rsid w:val="005E7297"/>
    <w:rsid w:val="005E7A63"/>
    <w:rsid w:val="005E7BD4"/>
    <w:rsid w:val="005F1152"/>
    <w:rsid w:val="005F1430"/>
    <w:rsid w:val="005F200A"/>
    <w:rsid w:val="005F324A"/>
    <w:rsid w:val="005F48EE"/>
    <w:rsid w:val="00601D8F"/>
    <w:rsid w:val="00604272"/>
    <w:rsid w:val="0060506C"/>
    <w:rsid w:val="0060547A"/>
    <w:rsid w:val="006056E9"/>
    <w:rsid w:val="00605BB0"/>
    <w:rsid w:val="00607EFF"/>
    <w:rsid w:val="006109E8"/>
    <w:rsid w:val="00611ACC"/>
    <w:rsid w:val="00612101"/>
    <w:rsid w:val="00613100"/>
    <w:rsid w:val="006133A1"/>
    <w:rsid w:val="00614396"/>
    <w:rsid w:val="00617064"/>
    <w:rsid w:val="006201B1"/>
    <w:rsid w:val="00621333"/>
    <w:rsid w:val="00621D3F"/>
    <w:rsid w:val="006223AC"/>
    <w:rsid w:val="0062255C"/>
    <w:rsid w:val="00623881"/>
    <w:rsid w:val="00624A89"/>
    <w:rsid w:val="00624AA4"/>
    <w:rsid w:val="00624CFE"/>
    <w:rsid w:val="00626197"/>
    <w:rsid w:val="006321D4"/>
    <w:rsid w:val="00632314"/>
    <w:rsid w:val="006325B4"/>
    <w:rsid w:val="00633B5B"/>
    <w:rsid w:val="0063480F"/>
    <w:rsid w:val="00634E52"/>
    <w:rsid w:val="00635AF4"/>
    <w:rsid w:val="00636EF1"/>
    <w:rsid w:val="00637951"/>
    <w:rsid w:val="00640029"/>
    <w:rsid w:val="00640060"/>
    <w:rsid w:val="00640986"/>
    <w:rsid w:val="006435CB"/>
    <w:rsid w:val="006444C1"/>
    <w:rsid w:val="00645DA1"/>
    <w:rsid w:val="00647287"/>
    <w:rsid w:val="0065050A"/>
    <w:rsid w:val="00650E64"/>
    <w:rsid w:val="0065234D"/>
    <w:rsid w:val="0065242F"/>
    <w:rsid w:val="0065274C"/>
    <w:rsid w:val="00652A7C"/>
    <w:rsid w:val="00654C3C"/>
    <w:rsid w:val="00656C22"/>
    <w:rsid w:val="00657283"/>
    <w:rsid w:val="00657965"/>
    <w:rsid w:val="006605C8"/>
    <w:rsid w:val="0066066B"/>
    <w:rsid w:val="006607D5"/>
    <w:rsid w:val="0066208D"/>
    <w:rsid w:val="0066226C"/>
    <w:rsid w:val="0066327F"/>
    <w:rsid w:val="0066428E"/>
    <w:rsid w:val="00664376"/>
    <w:rsid w:val="00664719"/>
    <w:rsid w:val="00664D73"/>
    <w:rsid w:val="006657A4"/>
    <w:rsid w:val="00665D04"/>
    <w:rsid w:val="00665E21"/>
    <w:rsid w:val="00666C49"/>
    <w:rsid w:val="00670578"/>
    <w:rsid w:val="00670B94"/>
    <w:rsid w:val="006719E2"/>
    <w:rsid w:val="00671BD0"/>
    <w:rsid w:val="0067226B"/>
    <w:rsid w:val="0067237D"/>
    <w:rsid w:val="0067291B"/>
    <w:rsid w:val="00673B8A"/>
    <w:rsid w:val="00675FAE"/>
    <w:rsid w:val="00676CCA"/>
    <w:rsid w:val="006773A1"/>
    <w:rsid w:val="00677F09"/>
    <w:rsid w:val="0068062C"/>
    <w:rsid w:val="00683989"/>
    <w:rsid w:val="006839D6"/>
    <w:rsid w:val="0068459C"/>
    <w:rsid w:val="00685B38"/>
    <w:rsid w:val="00686764"/>
    <w:rsid w:val="00686ECC"/>
    <w:rsid w:val="00687143"/>
    <w:rsid w:val="00690690"/>
    <w:rsid w:val="00692ECA"/>
    <w:rsid w:val="00693C48"/>
    <w:rsid w:val="00694B7C"/>
    <w:rsid w:val="00694F92"/>
    <w:rsid w:val="0069558A"/>
    <w:rsid w:val="0069692D"/>
    <w:rsid w:val="00697B7B"/>
    <w:rsid w:val="006A00AB"/>
    <w:rsid w:val="006A00BD"/>
    <w:rsid w:val="006A07B6"/>
    <w:rsid w:val="006A1B86"/>
    <w:rsid w:val="006A2CF1"/>
    <w:rsid w:val="006A4246"/>
    <w:rsid w:val="006A4837"/>
    <w:rsid w:val="006A4B0A"/>
    <w:rsid w:val="006A4CA5"/>
    <w:rsid w:val="006A65EE"/>
    <w:rsid w:val="006B0BE6"/>
    <w:rsid w:val="006B15E7"/>
    <w:rsid w:val="006B2548"/>
    <w:rsid w:val="006B4D25"/>
    <w:rsid w:val="006B54CB"/>
    <w:rsid w:val="006B56DB"/>
    <w:rsid w:val="006B7266"/>
    <w:rsid w:val="006B73B4"/>
    <w:rsid w:val="006B7B38"/>
    <w:rsid w:val="006B7D0A"/>
    <w:rsid w:val="006C0E23"/>
    <w:rsid w:val="006C13EF"/>
    <w:rsid w:val="006C259C"/>
    <w:rsid w:val="006C299B"/>
    <w:rsid w:val="006C2B4B"/>
    <w:rsid w:val="006C3426"/>
    <w:rsid w:val="006C4CD0"/>
    <w:rsid w:val="006C590C"/>
    <w:rsid w:val="006C5EC4"/>
    <w:rsid w:val="006C6CE7"/>
    <w:rsid w:val="006D08D6"/>
    <w:rsid w:val="006D08E2"/>
    <w:rsid w:val="006D0E81"/>
    <w:rsid w:val="006D2187"/>
    <w:rsid w:val="006D2813"/>
    <w:rsid w:val="006D3C71"/>
    <w:rsid w:val="006D4738"/>
    <w:rsid w:val="006D4C70"/>
    <w:rsid w:val="006D5061"/>
    <w:rsid w:val="006D7930"/>
    <w:rsid w:val="006D7BC5"/>
    <w:rsid w:val="006E0C29"/>
    <w:rsid w:val="006E1280"/>
    <w:rsid w:val="006E1494"/>
    <w:rsid w:val="006E1B74"/>
    <w:rsid w:val="006E1BBA"/>
    <w:rsid w:val="006E2936"/>
    <w:rsid w:val="006E2F57"/>
    <w:rsid w:val="006E3173"/>
    <w:rsid w:val="006E4419"/>
    <w:rsid w:val="006E469C"/>
    <w:rsid w:val="006E63A8"/>
    <w:rsid w:val="006E647B"/>
    <w:rsid w:val="006E65D4"/>
    <w:rsid w:val="006E7349"/>
    <w:rsid w:val="006E757D"/>
    <w:rsid w:val="006E7967"/>
    <w:rsid w:val="006F0452"/>
    <w:rsid w:val="006F2088"/>
    <w:rsid w:val="006F23CB"/>
    <w:rsid w:val="006F2EA3"/>
    <w:rsid w:val="006F6A5B"/>
    <w:rsid w:val="006F7327"/>
    <w:rsid w:val="00701B22"/>
    <w:rsid w:val="0070283C"/>
    <w:rsid w:val="00703FB0"/>
    <w:rsid w:val="0070419A"/>
    <w:rsid w:val="00704797"/>
    <w:rsid w:val="007048C7"/>
    <w:rsid w:val="00705485"/>
    <w:rsid w:val="00707167"/>
    <w:rsid w:val="0070736E"/>
    <w:rsid w:val="00707CFD"/>
    <w:rsid w:val="00711A61"/>
    <w:rsid w:val="00712BA9"/>
    <w:rsid w:val="00712E9C"/>
    <w:rsid w:val="007136A9"/>
    <w:rsid w:val="00713BEB"/>
    <w:rsid w:val="007141B4"/>
    <w:rsid w:val="007142D0"/>
    <w:rsid w:val="007159FB"/>
    <w:rsid w:val="00715AC2"/>
    <w:rsid w:val="00716639"/>
    <w:rsid w:val="00716A3E"/>
    <w:rsid w:val="0071775C"/>
    <w:rsid w:val="00717CB9"/>
    <w:rsid w:val="00717D6C"/>
    <w:rsid w:val="00720613"/>
    <w:rsid w:val="0072261A"/>
    <w:rsid w:val="00723436"/>
    <w:rsid w:val="00725105"/>
    <w:rsid w:val="0072673D"/>
    <w:rsid w:val="00727E7A"/>
    <w:rsid w:val="0073110F"/>
    <w:rsid w:val="0073196F"/>
    <w:rsid w:val="007329CE"/>
    <w:rsid w:val="00733256"/>
    <w:rsid w:val="00733A2C"/>
    <w:rsid w:val="00733D17"/>
    <w:rsid w:val="00735DF0"/>
    <w:rsid w:val="00736410"/>
    <w:rsid w:val="0073667B"/>
    <w:rsid w:val="00740CE6"/>
    <w:rsid w:val="007411AD"/>
    <w:rsid w:val="0074128D"/>
    <w:rsid w:val="007417F9"/>
    <w:rsid w:val="00742439"/>
    <w:rsid w:val="00742751"/>
    <w:rsid w:val="0074392F"/>
    <w:rsid w:val="00743DC9"/>
    <w:rsid w:val="007442B8"/>
    <w:rsid w:val="007451F4"/>
    <w:rsid w:val="00745678"/>
    <w:rsid w:val="007459BA"/>
    <w:rsid w:val="007461E6"/>
    <w:rsid w:val="007466EC"/>
    <w:rsid w:val="00746B9E"/>
    <w:rsid w:val="00746FFD"/>
    <w:rsid w:val="007470E4"/>
    <w:rsid w:val="0074731E"/>
    <w:rsid w:val="00747614"/>
    <w:rsid w:val="00750E1D"/>
    <w:rsid w:val="00750F18"/>
    <w:rsid w:val="00751032"/>
    <w:rsid w:val="0075186F"/>
    <w:rsid w:val="007537DB"/>
    <w:rsid w:val="00754172"/>
    <w:rsid w:val="00754A44"/>
    <w:rsid w:val="007555D6"/>
    <w:rsid w:val="0075732D"/>
    <w:rsid w:val="007576F4"/>
    <w:rsid w:val="00760244"/>
    <w:rsid w:val="007603FD"/>
    <w:rsid w:val="0076073A"/>
    <w:rsid w:val="007608F4"/>
    <w:rsid w:val="00760B53"/>
    <w:rsid w:val="00761AE6"/>
    <w:rsid w:val="00762BD8"/>
    <w:rsid w:val="00763384"/>
    <w:rsid w:val="00763853"/>
    <w:rsid w:val="00764506"/>
    <w:rsid w:val="00764757"/>
    <w:rsid w:val="00764DEB"/>
    <w:rsid w:val="00765123"/>
    <w:rsid w:val="00765281"/>
    <w:rsid w:val="00765801"/>
    <w:rsid w:val="0076683F"/>
    <w:rsid w:val="007670BA"/>
    <w:rsid w:val="007675E5"/>
    <w:rsid w:val="00767F99"/>
    <w:rsid w:val="007702B8"/>
    <w:rsid w:val="0077059B"/>
    <w:rsid w:val="00772688"/>
    <w:rsid w:val="00772957"/>
    <w:rsid w:val="007733CA"/>
    <w:rsid w:val="00773E8D"/>
    <w:rsid w:val="00774795"/>
    <w:rsid w:val="007750B9"/>
    <w:rsid w:val="0077759C"/>
    <w:rsid w:val="00777754"/>
    <w:rsid w:val="007800FF"/>
    <w:rsid w:val="007801ED"/>
    <w:rsid w:val="00781262"/>
    <w:rsid w:val="00781601"/>
    <w:rsid w:val="007835B8"/>
    <w:rsid w:val="00784BA1"/>
    <w:rsid w:val="00784C9D"/>
    <w:rsid w:val="00784CFC"/>
    <w:rsid w:val="0078727A"/>
    <w:rsid w:val="00787E47"/>
    <w:rsid w:val="007909F4"/>
    <w:rsid w:val="00791EF0"/>
    <w:rsid w:val="00792B38"/>
    <w:rsid w:val="00793E30"/>
    <w:rsid w:val="007943CD"/>
    <w:rsid w:val="00797031"/>
    <w:rsid w:val="007972C7"/>
    <w:rsid w:val="007A3B68"/>
    <w:rsid w:val="007A448B"/>
    <w:rsid w:val="007A466B"/>
    <w:rsid w:val="007A48F5"/>
    <w:rsid w:val="007A4907"/>
    <w:rsid w:val="007A4D71"/>
    <w:rsid w:val="007A5D65"/>
    <w:rsid w:val="007A60BF"/>
    <w:rsid w:val="007A628F"/>
    <w:rsid w:val="007A629B"/>
    <w:rsid w:val="007A6AED"/>
    <w:rsid w:val="007A7B3C"/>
    <w:rsid w:val="007B15AB"/>
    <w:rsid w:val="007B176D"/>
    <w:rsid w:val="007B1A85"/>
    <w:rsid w:val="007B277C"/>
    <w:rsid w:val="007B3D90"/>
    <w:rsid w:val="007B42EA"/>
    <w:rsid w:val="007B436E"/>
    <w:rsid w:val="007B511F"/>
    <w:rsid w:val="007B6818"/>
    <w:rsid w:val="007B77DE"/>
    <w:rsid w:val="007C0FE3"/>
    <w:rsid w:val="007C19DD"/>
    <w:rsid w:val="007C475C"/>
    <w:rsid w:val="007C5312"/>
    <w:rsid w:val="007C55FA"/>
    <w:rsid w:val="007C633E"/>
    <w:rsid w:val="007C7079"/>
    <w:rsid w:val="007D0430"/>
    <w:rsid w:val="007D12C3"/>
    <w:rsid w:val="007D1CF3"/>
    <w:rsid w:val="007D3595"/>
    <w:rsid w:val="007D45EB"/>
    <w:rsid w:val="007D5310"/>
    <w:rsid w:val="007D635B"/>
    <w:rsid w:val="007D77D8"/>
    <w:rsid w:val="007E0A54"/>
    <w:rsid w:val="007E11CD"/>
    <w:rsid w:val="007E11F5"/>
    <w:rsid w:val="007E17B2"/>
    <w:rsid w:val="007E1AFC"/>
    <w:rsid w:val="007E2568"/>
    <w:rsid w:val="007E301D"/>
    <w:rsid w:val="007E4171"/>
    <w:rsid w:val="007E5FC6"/>
    <w:rsid w:val="007E7384"/>
    <w:rsid w:val="007E74F0"/>
    <w:rsid w:val="007F0A8D"/>
    <w:rsid w:val="007F190F"/>
    <w:rsid w:val="007F2A7D"/>
    <w:rsid w:val="007F37F6"/>
    <w:rsid w:val="007F434B"/>
    <w:rsid w:val="007F5890"/>
    <w:rsid w:val="007F5A0A"/>
    <w:rsid w:val="007F6003"/>
    <w:rsid w:val="007F73D9"/>
    <w:rsid w:val="007F76EB"/>
    <w:rsid w:val="007F770F"/>
    <w:rsid w:val="007F7899"/>
    <w:rsid w:val="007F7A0F"/>
    <w:rsid w:val="007F7E36"/>
    <w:rsid w:val="00800F7A"/>
    <w:rsid w:val="008010CA"/>
    <w:rsid w:val="008027CD"/>
    <w:rsid w:val="00802E4C"/>
    <w:rsid w:val="00804974"/>
    <w:rsid w:val="00804BF9"/>
    <w:rsid w:val="0080615A"/>
    <w:rsid w:val="0080639E"/>
    <w:rsid w:val="0080708A"/>
    <w:rsid w:val="00807614"/>
    <w:rsid w:val="00810E41"/>
    <w:rsid w:val="00811EF9"/>
    <w:rsid w:val="00812D68"/>
    <w:rsid w:val="00813C8E"/>
    <w:rsid w:val="00814428"/>
    <w:rsid w:val="0081442F"/>
    <w:rsid w:val="00814A4D"/>
    <w:rsid w:val="00814D3F"/>
    <w:rsid w:val="00815112"/>
    <w:rsid w:val="00815FFE"/>
    <w:rsid w:val="00816309"/>
    <w:rsid w:val="008201E5"/>
    <w:rsid w:val="00820AD4"/>
    <w:rsid w:val="00820FE9"/>
    <w:rsid w:val="008212F7"/>
    <w:rsid w:val="0082187E"/>
    <w:rsid w:val="00821D83"/>
    <w:rsid w:val="00821ED0"/>
    <w:rsid w:val="0082333E"/>
    <w:rsid w:val="00823B20"/>
    <w:rsid w:val="0082474F"/>
    <w:rsid w:val="00824A93"/>
    <w:rsid w:val="00830B01"/>
    <w:rsid w:val="00832C35"/>
    <w:rsid w:val="008333A5"/>
    <w:rsid w:val="00835772"/>
    <w:rsid w:val="00835D74"/>
    <w:rsid w:val="0083600D"/>
    <w:rsid w:val="00836139"/>
    <w:rsid w:val="00836369"/>
    <w:rsid w:val="008376A4"/>
    <w:rsid w:val="00842AA1"/>
    <w:rsid w:val="008431A0"/>
    <w:rsid w:val="00844293"/>
    <w:rsid w:val="008460DF"/>
    <w:rsid w:val="00846939"/>
    <w:rsid w:val="00850605"/>
    <w:rsid w:val="0085089D"/>
    <w:rsid w:val="00850DEB"/>
    <w:rsid w:val="00851CAD"/>
    <w:rsid w:val="00853082"/>
    <w:rsid w:val="0085357B"/>
    <w:rsid w:val="00853AA5"/>
    <w:rsid w:val="00853C3A"/>
    <w:rsid w:val="00853FDD"/>
    <w:rsid w:val="0085449B"/>
    <w:rsid w:val="00855B3A"/>
    <w:rsid w:val="00855F10"/>
    <w:rsid w:val="008567F4"/>
    <w:rsid w:val="00856826"/>
    <w:rsid w:val="00856BFC"/>
    <w:rsid w:val="00856EBF"/>
    <w:rsid w:val="0085721D"/>
    <w:rsid w:val="00862A97"/>
    <w:rsid w:val="00864058"/>
    <w:rsid w:val="008647F5"/>
    <w:rsid w:val="00864BAE"/>
    <w:rsid w:val="008662FC"/>
    <w:rsid w:val="008668AB"/>
    <w:rsid w:val="00871165"/>
    <w:rsid w:val="008711F7"/>
    <w:rsid w:val="008729C9"/>
    <w:rsid w:val="00872A65"/>
    <w:rsid w:val="008735CB"/>
    <w:rsid w:val="00874067"/>
    <w:rsid w:val="00874C95"/>
    <w:rsid w:val="00875223"/>
    <w:rsid w:val="008764A8"/>
    <w:rsid w:val="0087723C"/>
    <w:rsid w:val="00877ABD"/>
    <w:rsid w:val="008801D8"/>
    <w:rsid w:val="00881068"/>
    <w:rsid w:val="0088109B"/>
    <w:rsid w:val="008828D2"/>
    <w:rsid w:val="008855EC"/>
    <w:rsid w:val="00885AFB"/>
    <w:rsid w:val="00885EF4"/>
    <w:rsid w:val="00886142"/>
    <w:rsid w:val="00886D9B"/>
    <w:rsid w:val="00886E85"/>
    <w:rsid w:val="00891035"/>
    <w:rsid w:val="0089125D"/>
    <w:rsid w:val="008915C3"/>
    <w:rsid w:val="00891970"/>
    <w:rsid w:val="008928DA"/>
    <w:rsid w:val="00892E3E"/>
    <w:rsid w:val="00893A0C"/>
    <w:rsid w:val="00896B7D"/>
    <w:rsid w:val="00896BF2"/>
    <w:rsid w:val="00897841"/>
    <w:rsid w:val="008A0423"/>
    <w:rsid w:val="008A0DCE"/>
    <w:rsid w:val="008A0EB0"/>
    <w:rsid w:val="008A1AC4"/>
    <w:rsid w:val="008A55A9"/>
    <w:rsid w:val="008A6B59"/>
    <w:rsid w:val="008A6D8C"/>
    <w:rsid w:val="008A7386"/>
    <w:rsid w:val="008B0214"/>
    <w:rsid w:val="008B0467"/>
    <w:rsid w:val="008B05D6"/>
    <w:rsid w:val="008B069B"/>
    <w:rsid w:val="008B088A"/>
    <w:rsid w:val="008B0B55"/>
    <w:rsid w:val="008B2D7F"/>
    <w:rsid w:val="008B4886"/>
    <w:rsid w:val="008B4D01"/>
    <w:rsid w:val="008B4FBA"/>
    <w:rsid w:val="008B695A"/>
    <w:rsid w:val="008B775A"/>
    <w:rsid w:val="008C0D3D"/>
    <w:rsid w:val="008C0DE5"/>
    <w:rsid w:val="008C0FC4"/>
    <w:rsid w:val="008C173A"/>
    <w:rsid w:val="008C29BA"/>
    <w:rsid w:val="008C2F1B"/>
    <w:rsid w:val="008C43B0"/>
    <w:rsid w:val="008C444A"/>
    <w:rsid w:val="008C64D0"/>
    <w:rsid w:val="008C6C43"/>
    <w:rsid w:val="008C7218"/>
    <w:rsid w:val="008C75B2"/>
    <w:rsid w:val="008D2019"/>
    <w:rsid w:val="008D24C0"/>
    <w:rsid w:val="008D3107"/>
    <w:rsid w:val="008D3888"/>
    <w:rsid w:val="008D40CF"/>
    <w:rsid w:val="008D533D"/>
    <w:rsid w:val="008D59A6"/>
    <w:rsid w:val="008D6E4E"/>
    <w:rsid w:val="008D7412"/>
    <w:rsid w:val="008D7E7E"/>
    <w:rsid w:val="008E02FC"/>
    <w:rsid w:val="008E09E1"/>
    <w:rsid w:val="008E13DF"/>
    <w:rsid w:val="008E13EA"/>
    <w:rsid w:val="008E1523"/>
    <w:rsid w:val="008E1E40"/>
    <w:rsid w:val="008E551C"/>
    <w:rsid w:val="008E58D4"/>
    <w:rsid w:val="008E5ED4"/>
    <w:rsid w:val="008E6163"/>
    <w:rsid w:val="008E6F97"/>
    <w:rsid w:val="008F00C5"/>
    <w:rsid w:val="008F12B3"/>
    <w:rsid w:val="008F28D0"/>
    <w:rsid w:val="008F35EF"/>
    <w:rsid w:val="008F3E25"/>
    <w:rsid w:val="008F4396"/>
    <w:rsid w:val="008F52DB"/>
    <w:rsid w:val="008F5D02"/>
    <w:rsid w:val="008F693C"/>
    <w:rsid w:val="008F69B1"/>
    <w:rsid w:val="008F7330"/>
    <w:rsid w:val="0090110F"/>
    <w:rsid w:val="009026DC"/>
    <w:rsid w:val="00902AEE"/>
    <w:rsid w:val="00902D24"/>
    <w:rsid w:val="00902D5B"/>
    <w:rsid w:val="00902F6D"/>
    <w:rsid w:val="009045D4"/>
    <w:rsid w:val="00904640"/>
    <w:rsid w:val="00904D96"/>
    <w:rsid w:val="0090549F"/>
    <w:rsid w:val="00907432"/>
    <w:rsid w:val="00907726"/>
    <w:rsid w:val="00907D03"/>
    <w:rsid w:val="009100E1"/>
    <w:rsid w:val="00910E3C"/>
    <w:rsid w:val="0091124E"/>
    <w:rsid w:val="00912D15"/>
    <w:rsid w:val="00915552"/>
    <w:rsid w:val="0091796A"/>
    <w:rsid w:val="00917ABA"/>
    <w:rsid w:val="00917E3B"/>
    <w:rsid w:val="00920395"/>
    <w:rsid w:val="009204B3"/>
    <w:rsid w:val="00924E01"/>
    <w:rsid w:val="00926FB5"/>
    <w:rsid w:val="00927C4B"/>
    <w:rsid w:val="00930137"/>
    <w:rsid w:val="00931163"/>
    <w:rsid w:val="009311D1"/>
    <w:rsid w:val="009311F7"/>
    <w:rsid w:val="00931715"/>
    <w:rsid w:val="00933350"/>
    <w:rsid w:val="00933BDC"/>
    <w:rsid w:val="0093433E"/>
    <w:rsid w:val="00935E84"/>
    <w:rsid w:val="00937E41"/>
    <w:rsid w:val="00941BA6"/>
    <w:rsid w:val="00942D94"/>
    <w:rsid w:val="00943BE1"/>
    <w:rsid w:val="009449DC"/>
    <w:rsid w:val="00944F5E"/>
    <w:rsid w:val="009459E8"/>
    <w:rsid w:val="00946A6E"/>
    <w:rsid w:val="00946CD2"/>
    <w:rsid w:val="00946DE3"/>
    <w:rsid w:val="0094723D"/>
    <w:rsid w:val="009472F9"/>
    <w:rsid w:val="0094741E"/>
    <w:rsid w:val="009513EE"/>
    <w:rsid w:val="00953926"/>
    <w:rsid w:val="00953F88"/>
    <w:rsid w:val="00955DCD"/>
    <w:rsid w:val="00955FBD"/>
    <w:rsid w:val="0095603B"/>
    <w:rsid w:val="00957302"/>
    <w:rsid w:val="00957D3B"/>
    <w:rsid w:val="00960000"/>
    <w:rsid w:val="00961551"/>
    <w:rsid w:val="00962D09"/>
    <w:rsid w:val="00966B09"/>
    <w:rsid w:val="009709CE"/>
    <w:rsid w:val="00971A9F"/>
    <w:rsid w:val="00971FD8"/>
    <w:rsid w:val="009721DE"/>
    <w:rsid w:val="00972E98"/>
    <w:rsid w:val="009741FE"/>
    <w:rsid w:val="00974298"/>
    <w:rsid w:val="00975151"/>
    <w:rsid w:val="009753F4"/>
    <w:rsid w:val="0097626E"/>
    <w:rsid w:val="0097746E"/>
    <w:rsid w:val="009778CB"/>
    <w:rsid w:val="00977CF5"/>
    <w:rsid w:val="00981AB7"/>
    <w:rsid w:val="00985A29"/>
    <w:rsid w:val="0098689D"/>
    <w:rsid w:val="009872AD"/>
    <w:rsid w:val="0098763F"/>
    <w:rsid w:val="009905EF"/>
    <w:rsid w:val="0099308F"/>
    <w:rsid w:val="00993A14"/>
    <w:rsid w:val="00994884"/>
    <w:rsid w:val="00995516"/>
    <w:rsid w:val="00995830"/>
    <w:rsid w:val="009958F4"/>
    <w:rsid w:val="00995B2C"/>
    <w:rsid w:val="009971DD"/>
    <w:rsid w:val="009A0CD8"/>
    <w:rsid w:val="009A2271"/>
    <w:rsid w:val="009A25CB"/>
    <w:rsid w:val="009A2787"/>
    <w:rsid w:val="009A354F"/>
    <w:rsid w:val="009A4888"/>
    <w:rsid w:val="009A4A59"/>
    <w:rsid w:val="009A63A1"/>
    <w:rsid w:val="009A67CE"/>
    <w:rsid w:val="009A7A97"/>
    <w:rsid w:val="009B078F"/>
    <w:rsid w:val="009B3BEA"/>
    <w:rsid w:val="009B3E55"/>
    <w:rsid w:val="009B6A95"/>
    <w:rsid w:val="009B7146"/>
    <w:rsid w:val="009C0A65"/>
    <w:rsid w:val="009C121C"/>
    <w:rsid w:val="009C1368"/>
    <w:rsid w:val="009C2934"/>
    <w:rsid w:val="009C3D8F"/>
    <w:rsid w:val="009C42C8"/>
    <w:rsid w:val="009C5E88"/>
    <w:rsid w:val="009C5F9F"/>
    <w:rsid w:val="009C62A1"/>
    <w:rsid w:val="009C6EF6"/>
    <w:rsid w:val="009C77DB"/>
    <w:rsid w:val="009D19E3"/>
    <w:rsid w:val="009D23E9"/>
    <w:rsid w:val="009D2473"/>
    <w:rsid w:val="009D259C"/>
    <w:rsid w:val="009D28A2"/>
    <w:rsid w:val="009D342D"/>
    <w:rsid w:val="009D4F9F"/>
    <w:rsid w:val="009D5815"/>
    <w:rsid w:val="009D61D7"/>
    <w:rsid w:val="009E0102"/>
    <w:rsid w:val="009E0111"/>
    <w:rsid w:val="009E036C"/>
    <w:rsid w:val="009E2571"/>
    <w:rsid w:val="009E26DB"/>
    <w:rsid w:val="009E2C1F"/>
    <w:rsid w:val="009E3766"/>
    <w:rsid w:val="009E48B3"/>
    <w:rsid w:val="009E4C7F"/>
    <w:rsid w:val="009E4D2C"/>
    <w:rsid w:val="009E56E4"/>
    <w:rsid w:val="009E5CEC"/>
    <w:rsid w:val="009E648F"/>
    <w:rsid w:val="009E6AC7"/>
    <w:rsid w:val="009F029E"/>
    <w:rsid w:val="009F2371"/>
    <w:rsid w:val="009F302C"/>
    <w:rsid w:val="009F3FDF"/>
    <w:rsid w:val="009F482B"/>
    <w:rsid w:val="009F502C"/>
    <w:rsid w:val="009F6365"/>
    <w:rsid w:val="009F752C"/>
    <w:rsid w:val="00A00191"/>
    <w:rsid w:val="00A01CC7"/>
    <w:rsid w:val="00A02854"/>
    <w:rsid w:val="00A03583"/>
    <w:rsid w:val="00A03839"/>
    <w:rsid w:val="00A03EDF"/>
    <w:rsid w:val="00A04145"/>
    <w:rsid w:val="00A05383"/>
    <w:rsid w:val="00A100EC"/>
    <w:rsid w:val="00A10E80"/>
    <w:rsid w:val="00A11719"/>
    <w:rsid w:val="00A129A1"/>
    <w:rsid w:val="00A16C71"/>
    <w:rsid w:val="00A200FB"/>
    <w:rsid w:val="00A20577"/>
    <w:rsid w:val="00A21AA1"/>
    <w:rsid w:val="00A21BB0"/>
    <w:rsid w:val="00A22244"/>
    <w:rsid w:val="00A23E45"/>
    <w:rsid w:val="00A242D1"/>
    <w:rsid w:val="00A25554"/>
    <w:rsid w:val="00A259A0"/>
    <w:rsid w:val="00A301BD"/>
    <w:rsid w:val="00A310B2"/>
    <w:rsid w:val="00A31A23"/>
    <w:rsid w:val="00A31AFD"/>
    <w:rsid w:val="00A32BB6"/>
    <w:rsid w:val="00A332F4"/>
    <w:rsid w:val="00A33FA4"/>
    <w:rsid w:val="00A35652"/>
    <w:rsid w:val="00A36B5B"/>
    <w:rsid w:val="00A36FDE"/>
    <w:rsid w:val="00A40C71"/>
    <w:rsid w:val="00A40EAB"/>
    <w:rsid w:val="00A43BA4"/>
    <w:rsid w:val="00A44406"/>
    <w:rsid w:val="00A44FF8"/>
    <w:rsid w:val="00A450AB"/>
    <w:rsid w:val="00A45A09"/>
    <w:rsid w:val="00A47A3F"/>
    <w:rsid w:val="00A47B1B"/>
    <w:rsid w:val="00A50834"/>
    <w:rsid w:val="00A50EB4"/>
    <w:rsid w:val="00A514B7"/>
    <w:rsid w:val="00A51760"/>
    <w:rsid w:val="00A532A1"/>
    <w:rsid w:val="00A54F3C"/>
    <w:rsid w:val="00A54F54"/>
    <w:rsid w:val="00A56329"/>
    <w:rsid w:val="00A60329"/>
    <w:rsid w:val="00A6124A"/>
    <w:rsid w:val="00A6292B"/>
    <w:rsid w:val="00A62D86"/>
    <w:rsid w:val="00A64521"/>
    <w:rsid w:val="00A664CB"/>
    <w:rsid w:val="00A66C62"/>
    <w:rsid w:val="00A672A9"/>
    <w:rsid w:val="00A710B5"/>
    <w:rsid w:val="00A713F3"/>
    <w:rsid w:val="00A714CB"/>
    <w:rsid w:val="00A72350"/>
    <w:rsid w:val="00A728A3"/>
    <w:rsid w:val="00A733DF"/>
    <w:rsid w:val="00A7347A"/>
    <w:rsid w:val="00A74248"/>
    <w:rsid w:val="00A744EC"/>
    <w:rsid w:val="00A74B46"/>
    <w:rsid w:val="00A76A01"/>
    <w:rsid w:val="00A77B47"/>
    <w:rsid w:val="00A77BD1"/>
    <w:rsid w:val="00A82E10"/>
    <w:rsid w:val="00A83F3C"/>
    <w:rsid w:val="00A84E88"/>
    <w:rsid w:val="00A85086"/>
    <w:rsid w:val="00A8554A"/>
    <w:rsid w:val="00A867FE"/>
    <w:rsid w:val="00A8686D"/>
    <w:rsid w:val="00A86A77"/>
    <w:rsid w:val="00A86E48"/>
    <w:rsid w:val="00A904B5"/>
    <w:rsid w:val="00A9248A"/>
    <w:rsid w:val="00A9349B"/>
    <w:rsid w:val="00A94FE2"/>
    <w:rsid w:val="00A950AF"/>
    <w:rsid w:val="00A95305"/>
    <w:rsid w:val="00A95438"/>
    <w:rsid w:val="00A97E99"/>
    <w:rsid w:val="00AA0A51"/>
    <w:rsid w:val="00AA1057"/>
    <w:rsid w:val="00AA1BAE"/>
    <w:rsid w:val="00AA3641"/>
    <w:rsid w:val="00AA41B9"/>
    <w:rsid w:val="00AA4219"/>
    <w:rsid w:val="00AA4739"/>
    <w:rsid w:val="00AA4854"/>
    <w:rsid w:val="00AA4E64"/>
    <w:rsid w:val="00AA552D"/>
    <w:rsid w:val="00AA69C2"/>
    <w:rsid w:val="00AA71F9"/>
    <w:rsid w:val="00AA7A28"/>
    <w:rsid w:val="00AB01ED"/>
    <w:rsid w:val="00AB0645"/>
    <w:rsid w:val="00AB1C33"/>
    <w:rsid w:val="00AB3711"/>
    <w:rsid w:val="00AB50FA"/>
    <w:rsid w:val="00AB6CB7"/>
    <w:rsid w:val="00AC1D6B"/>
    <w:rsid w:val="00AC3421"/>
    <w:rsid w:val="00AC3721"/>
    <w:rsid w:val="00AC3747"/>
    <w:rsid w:val="00AC4858"/>
    <w:rsid w:val="00AC4E9D"/>
    <w:rsid w:val="00AC60C6"/>
    <w:rsid w:val="00AC62F7"/>
    <w:rsid w:val="00AD1812"/>
    <w:rsid w:val="00AD3AA4"/>
    <w:rsid w:val="00AD3F7B"/>
    <w:rsid w:val="00AD4545"/>
    <w:rsid w:val="00AD4D0F"/>
    <w:rsid w:val="00AD5B6F"/>
    <w:rsid w:val="00AD6F07"/>
    <w:rsid w:val="00AE03C1"/>
    <w:rsid w:val="00AE059B"/>
    <w:rsid w:val="00AE1347"/>
    <w:rsid w:val="00AE169B"/>
    <w:rsid w:val="00AE1865"/>
    <w:rsid w:val="00AE18FC"/>
    <w:rsid w:val="00AE217B"/>
    <w:rsid w:val="00AE352F"/>
    <w:rsid w:val="00AE3A88"/>
    <w:rsid w:val="00AE3DB9"/>
    <w:rsid w:val="00AE4119"/>
    <w:rsid w:val="00AE438D"/>
    <w:rsid w:val="00AE48B3"/>
    <w:rsid w:val="00AE6ABA"/>
    <w:rsid w:val="00AE70C1"/>
    <w:rsid w:val="00AE7498"/>
    <w:rsid w:val="00AF0A87"/>
    <w:rsid w:val="00AF128B"/>
    <w:rsid w:val="00AF27F7"/>
    <w:rsid w:val="00AF374F"/>
    <w:rsid w:val="00AF4441"/>
    <w:rsid w:val="00AF4B62"/>
    <w:rsid w:val="00AF7EEB"/>
    <w:rsid w:val="00AF7F6D"/>
    <w:rsid w:val="00B003CD"/>
    <w:rsid w:val="00B00696"/>
    <w:rsid w:val="00B0092D"/>
    <w:rsid w:val="00B02379"/>
    <w:rsid w:val="00B02BC6"/>
    <w:rsid w:val="00B03C8D"/>
    <w:rsid w:val="00B04759"/>
    <w:rsid w:val="00B04E83"/>
    <w:rsid w:val="00B053A0"/>
    <w:rsid w:val="00B05DB2"/>
    <w:rsid w:val="00B0670A"/>
    <w:rsid w:val="00B07360"/>
    <w:rsid w:val="00B1120D"/>
    <w:rsid w:val="00B11A45"/>
    <w:rsid w:val="00B12B9E"/>
    <w:rsid w:val="00B12FFE"/>
    <w:rsid w:val="00B131E7"/>
    <w:rsid w:val="00B135C2"/>
    <w:rsid w:val="00B148FA"/>
    <w:rsid w:val="00B14966"/>
    <w:rsid w:val="00B14AF9"/>
    <w:rsid w:val="00B14C6F"/>
    <w:rsid w:val="00B16030"/>
    <w:rsid w:val="00B16152"/>
    <w:rsid w:val="00B168EA"/>
    <w:rsid w:val="00B16C36"/>
    <w:rsid w:val="00B2230E"/>
    <w:rsid w:val="00B224EB"/>
    <w:rsid w:val="00B23035"/>
    <w:rsid w:val="00B237DA"/>
    <w:rsid w:val="00B24385"/>
    <w:rsid w:val="00B247E5"/>
    <w:rsid w:val="00B2483B"/>
    <w:rsid w:val="00B24951"/>
    <w:rsid w:val="00B25806"/>
    <w:rsid w:val="00B25D25"/>
    <w:rsid w:val="00B261FC"/>
    <w:rsid w:val="00B265AA"/>
    <w:rsid w:val="00B2741A"/>
    <w:rsid w:val="00B27940"/>
    <w:rsid w:val="00B27E80"/>
    <w:rsid w:val="00B30735"/>
    <w:rsid w:val="00B30B39"/>
    <w:rsid w:val="00B31230"/>
    <w:rsid w:val="00B31FCA"/>
    <w:rsid w:val="00B320F6"/>
    <w:rsid w:val="00B33539"/>
    <w:rsid w:val="00B33BD9"/>
    <w:rsid w:val="00B34C02"/>
    <w:rsid w:val="00B34ED7"/>
    <w:rsid w:val="00B404AC"/>
    <w:rsid w:val="00B409E4"/>
    <w:rsid w:val="00B40ADB"/>
    <w:rsid w:val="00B41F39"/>
    <w:rsid w:val="00B42665"/>
    <w:rsid w:val="00B43838"/>
    <w:rsid w:val="00B43A4D"/>
    <w:rsid w:val="00B45791"/>
    <w:rsid w:val="00B464EE"/>
    <w:rsid w:val="00B478F1"/>
    <w:rsid w:val="00B501AA"/>
    <w:rsid w:val="00B5038B"/>
    <w:rsid w:val="00B53493"/>
    <w:rsid w:val="00B53DB9"/>
    <w:rsid w:val="00B53EAD"/>
    <w:rsid w:val="00B54924"/>
    <w:rsid w:val="00B550C9"/>
    <w:rsid w:val="00B55721"/>
    <w:rsid w:val="00B55F80"/>
    <w:rsid w:val="00B56406"/>
    <w:rsid w:val="00B607EF"/>
    <w:rsid w:val="00B61737"/>
    <w:rsid w:val="00B63345"/>
    <w:rsid w:val="00B64634"/>
    <w:rsid w:val="00B646CD"/>
    <w:rsid w:val="00B6476E"/>
    <w:rsid w:val="00B64F05"/>
    <w:rsid w:val="00B65254"/>
    <w:rsid w:val="00B65446"/>
    <w:rsid w:val="00B6597E"/>
    <w:rsid w:val="00B66F38"/>
    <w:rsid w:val="00B70936"/>
    <w:rsid w:val="00B70B7B"/>
    <w:rsid w:val="00B73F99"/>
    <w:rsid w:val="00B75D6C"/>
    <w:rsid w:val="00B76743"/>
    <w:rsid w:val="00B77E53"/>
    <w:rsid w:val="00B800C2"/>
    <w:rsid w:val="00B80DCB"/>
    <w:rsid w:val="00B80F5A"/>
    <w:rsid w:val="00B8105D"/>
    <w:rsid w:val="00B81EA3"/>
    <w:rsid w:val="00B82B9A"/>
    <w:rsid w:val="00B83520"/>
    <w:rsid w:val="00B8457F"/>
    <w:rsid w:val="00B8476F"/>
    <w:rsid w:val="00B85318"/>
    <w:rsid w:val="00B85EA4"/>
    <w:rsid w:val="00B86260"/>
    <w:rsid w:val="00B86A5B"/>
    <w:rsid w:val="00B879CC"/>
    <w:rsid w:val="00B87F51"/>
    <w:rsid w:val="00B92105"/>
    <w:rsid w:val="00B924D2"/>
    <w:rsid w:val="00B92D13"/>
    <w:rsid w:val="00B933C1"/>
    <w:rsid w:val="00B93B37"/>
    <w:rsid w:val="00B93B6E"/>
    <w:rsid w:val="00B93FEF"/>
    <w:rsid w:val="00B95071"/>
    <w:rsid w:val="00B95E9D"/>
    <w:rsid w:val="00B96894"/>
    <w:rsid w:val="00B96B8A"/>
    <w:rsid w:val="00B97476"/>
    <w:rsid w:val="00B97C6E"/>
    <w:rsid w:val="00B97E79"/>
    <w:rsid w:val="00BA0268"/>
    <w:rsid w:val="00BA1849"/>
    <w:rsid w:val="00BA1A39"/>
    <w:rsid w:val="00BA1BCE"/>
    <w:rsid w:val="00BA4466"/>
    <w:rsid w:val="00BA4540"/>
    <w:rsid w:val="00BA46B9"/>
    <w:rsid w:val="00BA4D21"/>
    <w:rsid w:val="00BA5395"/>
    <w:rsid w:val="00BA5AE7"/>
    <w:rsid w:val="00BA72DD"/>
    <w:rsid w:val="00BA797B"/>
    <w:rsid w:val="00BA7CA7"/>
    <w:rsid w:val="00BB099D"/>
    <w:rsid w:val="00BB0BB5"/>
    <w:rsid w:val="00BB1845"/>
    <w:rsid w:val="00BB1C21"/>
    <w:rsid w:val="00BB2FE0"/>
    <w:rsid w:val="00BB4EC7"/>
    <w:rsid w:val="00BB4F0F"/>
    <w:rsid w:val="00BB5D07"/>
    <w:rsid w:val="00BC00ED"/>
    <w:rsid w:val="00BC055A"/>
    <w:rsid w:val="00BC1CEB"/>
    <w:rsid w:val="00BC241D"/>
    <w:rsid w:val="00BC292F"/>
    <w:rsid w:val="00BC2978"/>
    <w:rsid w:val="00BC3798"/>
    <w:rsid w:val="00BC56D4"/>
    <w:rsid w:val="00BD147C"/>
    <w:rsid w:val="00BD1D4E"/>
    <w:rsid w:val="00BD2138"/>
    <w:rsid w:val="00BD2A8E"/>
    <w:rsid w:val="00BD3B4F"/>
    <w:rsid w:val="00BD4157"/>
    <w:rsid w:val="00BD415E"/>
    <w:rsid w:val="00BD61C6"/>
    <w:rsid w:val="00BD75C6"/>
    <w:rsid w:val="00BE0831"/>
    <w:rsid w:val="00BE1EF7"/>
    <w:rsid w:val="00BE2C6B"/>
    <w:rsid w:val="00BE3489"/>
    <w:rsid w:val="00BE4801"/>
    <w:rsid w:val="00BF0974"/>
    <w:rsid w:val="00BF0DF7"/>
    <w:rsid w:val="00BF116F"/>
    <w:rsid w:val="00BF1F2F"/>
    <w:rsid w:val="00BF20C6"/>
    <w:rsid w:val="00BF346B"/>
    <w:rsid w:val="00BF3F28"/>
    <w:rsid w:val="00BF4B76"/>
    <w:rsid w:val="00BF63F0"/>
    <w:rsid w:val="00BF740F"/>
    <w:rsid w:val="00C0060D"/>
    <w:rsid w:val="00C0131F"/>
    <w:rsid w:val="00C017C8"/>
    <w:rsid w:val="00C01A30"/>
    <w:rsid w:val="00C01E18"/>
    <w:rsid w:val="00C02F59"/>
    <w:rsid w:val="00C041AF"/>
    <w:rsid w:val="00C051B2"/>
    <w:rsid w:val="00C05B83"/>
    <w:rsid w:val="00C05EDB"/>
    <w:rsid w:val="00C06C86"/>
    <w:rsid w:val="00C07A25"/>
    <w:rsid w:val="00C07DE7"/>
    <w:rsid w:val="00C07E03"/>
    <w:rsid w:val="00C1064B"/>
    <w:rsid w:val="00C11A3E"/>
    <w:rsid w:val="00C123AF"/>
    <w:rsid w:val="00C12B32"/>
    <w:rsid w:val="00C137CC"/>
    <w:rsid w:val="00C14164"/>
    <w:rsid w:val="00C1420E"/>
    <w:rsid w:val="00C144F8"/>
    <w:rsid w:val="00C161B3"/>
    <w:rsid w:val="00C16209"/>
    <w:rsid w:val="00C17618"/>
    <w:rsid w:val="00C17A92"/>
    <w:rsid w:val="00C20089"/>
    <w:rsid w:val="00C2148D"/>
    <w:rsid w:val="00C21963"/>
    <w:rsid w:val="00C220A4"/>
    <w:rsid w:val="00C22249"/>
    <w:rsid w:val="00C22591"/>
    <w:rsid w:val="00C230A5"/>
    <w:rsid w:val="00C23E4D"/>
    <w:rsid w:val="00C24EDC"/>
    <w:rsid w:val="00C25126"/>
    <w:rsid w:val="00C2581D"/>
    <w:rsid w:val="00C26EA8"/>
    <w:rsid w:val="00C272E9"/>
    <w:rsid w:val="00C27C3D"/>
    <w:rsid w:val="00C305FD"/>
    <w:rsid w:val="00C309E5"/>
    <w:rsid w:val="00C312E0"/>
    <w:rsid w:val="00C3169D"/>
    <w:rsid w:val="00C32317"/>
    <w:rsid w:val="00C3246F"/>
    <w:rsid w:val="00C32B23"/>
    <w:rsid w:val="00C33263"/>
    <w:rsid w:val="00C3354A"/>
    <w:rsid w:val="00C354E6"/>
    <w:rsid w:val="00C4055D"/>
    <w:rsid w:val="00C40DC5"/>
    <w:rsid w:val="00C40FF3"/>
    <w:rsid w:val="00C41AD9"/>
    <w:rsid w:val="00C42539"/>
    <w:rsid w:val="00C42A07"/>
    <w:rsid w:val="00C42F71"/>
    <w:rsid w:val="00C44DF1"/>
    <w:rsid w:val="00C45124"/>
    <w:rsid w:val="00C458D7"/>
    <w:rsid w:val="00C464B0"/>
    <w:rsid w:val="00C465AB"/>
    <w:rsid w:val="00C47A75"/>
    <w:rsid w:val="00C47CCB"/>
    <w:rsid w:val="00C50418"/>
    <w:rsid w:val="00C50B6D"/>
    <w:rsid w:val="00C54246"/>
    <w:rsid w:val="00C55E37"/>
    <w:rsid w:val="00C56227"/>
    <w:rsid w:val="00C564DF"/>
    <w:rsid w:val="00C56986"/>
    <w:rsid w:val="00C60567"/>
    <w:rsid w:val="00C61EF9"/>
    <w:rsid w:val="00C6328D"/>
    <w:rsid w:val="00C64099"/>
    <w:rsid w:val="00C64860"/>
    <w:rsid w:val="00C67FAB"/>
    <w:rsid w:val="00C725FF"/>
    <w:rsid w:val="00C73428"/>
    <w:rsid w:val="00C73680"/>
    <w:rsid w:val="00C73858"/>
    <w:rsid w:val="00C742E7"/>
    <w:rsid w:val="00C7509C"/>
    <w:rsid w:val="00C755F6"/>
    <w:rsid w:val="00C764FE"/>
    <w:rsid w:val="00C7787F"/>
    <w:rsid w:val="00C81744"/>
    <w:rsid w:val="00C8229D"/>
    <w:rsid w:val="00C83484"/>
    <w:rsid w:val="00C84860"/>
    <w:rsid w:val="00C8486A"/>
    <w:rsid w:val="00C84AB4"/>
    <w:rsid w:val="00C85650"/>
    <w:rsid w:val="00C85AB4"/>
    <w:rsid w:val="00C864AD"/>
    <w:rsid w:val="00C878E4"/>
    <w:rsid w:val="00C91524"/>
    <w:rsid w:val="00C92685"/>
    <w:rsid w:val="00C927F4"/>
    <w:rsid w:val="00C9420E"/>
    <w:rsid w:val="00C94CAB"/>
    <w:rsid w:val="00C94D7C"/>
    <w:rsid w:val="00C9506B"/>
    <w:rsid w:val="00C956FA"/>
    <w:rsid w:val="00C966E6"/>
    <w:rsid w:val="00C97FCB"/>
    <w:rsid w:val="00CA0B12"/>
    <w:rsid w:val="00CA160A"/>
    <w:rsid w:val="00CA1A0B"/>
    <w:rsid w:val="00CA2B71"/>
    <w:rsid w:val="00CA2C77"/>
    <w:rsid w:val="00CA70A5"/>
    <w:rsid w:val="00CA789F"/>
    <w:rsid w:val="00CB0937"/>
    <w:rsid w:val="00CB28C2"/>
    <w:rsid w:val="00CB2D4A"/>
    <w:rsid w:val="00CB37B8"/>
    <w:rsid w:val="00CB3F4A"/>
    <w:rsid w:val="00CB4380"/>
    <w:rsid w:val="00CB49A9"/>
    <w:rsid w:val="00CB5BBF"/>
    <w:rsid w:val="00CB7840"/>
    <w:rsid w:val="00CC097E"/>
    <w:rsid w:val="00CC0ADF"/>
    <w:rsid w:val="00CC3B8F"/>
    <w:rsid w:val="00CC652F"/>
    <w:rsid w:val="00CC6956"/>
    <w:rsid w:val="00CC7018"/>
    <w:rsid w:val="00CC7156"/>
    <w:rsid w:val="00CD1396"/>
    <w:rsid w:val="00CD1AB0"/>
    <w:rsid w:val="00CD33EC"/>
    <w:rsid w:val="00CD36BA"/>
    <w:rsid w:val="00CD3F67"/>
    <w:rsid w:val="00CD4C1F"/>
    <w:rsid w:val="00CD6D05"/>
    <w:rsid w:val="00CE03D8"/>
    <w:rsid w:val="00CE0865"/>
    <w:rsid w:val="00CE0DFA"/>
    <w:rsid w:val="00CE125E"/>
    <w:rsid w:val="00CE146E"/>
    <w:rsid w:val="00CE4F1E"/>
    <w:rsid w:val="00CE6008"/>
    <w:rsid w:val="00CE70A9"/>
    <w:rsid w:val="00CE71A5"/>
    <w:rsid w:val="00CE7600"/>
    <w:rsid w:val="00CE7939"/>
    <w:rsid w:val="00CF0F5A"/>
    <w:rsid w:val="00CF1977"/>
    <w:rsid w:val="00CF2EA3"/>
    <w:rsid w:val="00CF3640"/>
    <w:rsid w:val="00CF3C33"/>
    <w:rsid w:val="00CF4101"/>
    <w:rsid w:val="00CF4237"/>
    <w:rsid w:val="00CF4C80"/>
    <w:rsid w:val="00CF6169"/>
    <w:rsid w:val="00CF6267"/>
    <w:rsid w:val="00D003EA"/>
    <w:rsid w:val="00D04993"/>
    <w:rsid w:val="00D058D5"/>
    <w:rsid w:val="00D06671"/>
    <w:rsid w:val="00D06C49"/>
    <w:rsid w:val="00D07047"/>
    <w:rsid w:val="00D10BEF"/>
    <w:rsid w:val="00D10FAF"/>
    <w:rsid w:val="00D10FD0"/>
    <w:rsid w:val="00D128E3"/>
    <w:rsid w:val="00D132E4"/>
    <w:rsid w:val="00D13464"/>
    <w:rsid w:val="00D14D31"/>
    <w:rsid w:val="00D14F17"/>
    <w:rsid w:val="00D206E7"/>
    <w:rsid w:val="00D2158F"/>
    <w:rsid w:val="00D22222"/>
    <w:rsid w:val="00D233FE"/>
    <w:rsid w:val="00D23622"/>
    <w:rsid w:val="00D25C56"/>
    <w:rsid w:val="00D26996"/>
    <w:rsid w:val="00D26BB8"/>
    <w:rsid w:val="00D26CA6"/>
    <w:rsid w:val="00D26DAD"/>
    <w:rsid w:val="00D26E1E"/>
    <w:rsid w:val="00D271EA"/>
    <w:rsid w:val="00D30705"/>
    <w:rsid w:val="00D30D4D"/>
    <w:rsid w:val="00D320CD"/>
    <w:rsid w:val="00D32243"/>
    <w:rsid w:val="00D32836"/>
    <w:rsid w:val="00D33239"/>
    <w:rsid w:val="00D332F9"/>
    <w:rsid w:val="00D34122"/>
    <w:rsid w:val="00D34451"/>
    <w:rsid w:val="00D347F9"/>
    <w:rsid w:val="00D34A59"/>
    <w:rsid w:val="00D35162"/>
    <w:rsid w:val="00D352EA"/>
    <w:rsid w:val="00D35941"/>
    <w:rsid w:val="00D36D91"/>
    <w:rsid w:val="00D40B16"/>
    <w:rsid w:val="00D439C5"/>
    <w:rsid w:val="00D443C1"/>
    <w:rsid w:val="00D45326"/>
    <w:rsid w:val="00D456E3"/>
    <w:rsid w:val="00D47154"/>
    <w:rsid w:val="00D50C88"/>
    <w:rsid w:val="00D5290F"/>
    <w:rsid w:val="00D52FDA"/>
    <w:rsid w:val="00D53827"/>
    <w:rsid w:val="00D53E2C"/>
    <w:rsid w:val="00D5550D"/>
    <w:rsid w:val="00D55525"/>
    <w:rsid w:val="00D5604E"/>
    <w:rsid w:val="00D56550"/>
    <w:rsid w:val="00D56909"/>
    <w:rsid w:val="00D61451"/>
    <w:rsid w:val="00D63C93"/>
    <w:rsid w:val="00D63DE2"/>
    <w:rsid w:val="00D660ED"/>
    <w:rsid w:val="00D67B3C"/>
    <w:rsid w:val="00D710B9"/>
    <w:rsid w:val="00D71165"/>
    <w:rsid w:val="00D72127"/>
    <w:rsid w:val="00D72B32"/>
    <w:rsid w:val="00D72E54"/>
    <w:rsid w:val="00D73374"/>
    <w:rsid w:val="00D73940"/>
    <w:rsid w:val="00D73B8F"/>
    <w:rsid w:val="00D74332"/>
    <w:rsid w:val="00D74F66"/>
    <w:rsid w:val="00D74F6E"/>
    <w:rsid w:val="00D7511B"/>
    <w:rsid w:val="00D752A8"/>
    <w:rsid w:val="00D75E6A"/>
    <w:rsid w:val="00D76277"/>
    <w:rsid w:val="00D808B0"/>
    <w:rsid w:val="00D808E3"/>
    <w:rsid w:val="00D8227F"/>
    <w:rsid w:val="00D83FC7"/>
    <w:rsid w:val="00D86541"/>
    <w:rsid w:val="00D87359"/>
    <w:rsid w:val="00D87784"/>
    <w:rsid w:val="00D90269"/>
    <w:rsid w:val="00D90E5E"/>
    <w:rsid w:val="00D911A0"/>
    <w:rsid w:val="00D91FF9"/>
    <w:rsid w:val="00D920F4"/>
    <w:rsid w:val="00D940E6"/>
    <w:rsid w:val="00D94588"/>
    <w:rsid w:val="00D94EB4"/>
    <w:rsid w:val="00D963F4"/>
    <w:rsid w:val="00D96725"/>
    <w:rsid w:val="00D96B38"/>
    <w:rsid w:val="00D96BBF"/>
    <w:rsid w:val="00D96CBF"/>
    <w:rsid w:val="00D97712"/>
    <w:rsid w:val="00DA0608"/>
    <w:rsid w:val="00DA0AA8"/>
    <w:rsid w:val="00DA2734"/>
    <w:rsid w:val="00DA295B"/>
    <w:rsid w:val="00DA3C55"/>
    <w:rsid w:val="00DA3F18"/>
    <w:rsid w:val="00DA53EC"/>
    <w:rsid w:val="00DA65B4"/>
    <w:rsid w:val="00DA6B09"/>
    <w:rsid w:val="00DA7DEF"/>
    <w:rsid w:val="00DB0368"/>
    <w:rsid w:val="00DB15A5"/>
    <w:rsid w:val="00DB205C"/>
    <w:rsid w:val="00DB2A58"/>
    <w:rsid w:val="00DB3FC6"/>
    <w:rsid w:val="00DB42C8"/>
    <w:rsid w:val="00DB53FF"/>
    <w:rsid w:val="00DB55E2"/>
    <w:rsid w:val="00DB6881"/>
    <w:rsid w:val="00DB6B79"/>
    <w:rsid w:val="00DB7345"/>
    <w:rsid w:val="00DB7A85"/>
    <w:rsid w:val="00DB7B33"/>
    <w:rsid w:val="00DC0C9E"/>
    <w:rsid w:val="00DC395C"/>
    <w:rsid w:val="00DC40FD"/>
    <w:rsid w:val="00DC48D2"/>
    <w:rsid w:val="00DC48ED"/>
    <w:rsid w:val="00DC4B90"/>
    <w:rsid w:val="00DC536C"/>
    <w:rsid w:val="00DC560E"/>
    <w:rsid w:val="00DC6177"/>
    <w:rsid w:val="00DC711A"/>
    <w:rsid w:val="00DC7546"/>
    <w:rsid w:val="00DC7CC6"/>
    <w:rsid w:val="00DD01E7"/>
    <w:rsid w:val="00DD09C9"/>
    <w:rsid w:val="00DD1BB8"/>
    <w:rsid w:val="00DD21ED"/>
    <w:rsid w:val="00DD22D6"/>
    <w:rsid w:val="00DD261E"/>
    <w:rsid w:val="00DD314A"/>
    <w:rsid w:val="00DD33C4"/>
    <w:rsid w:val="00DD3A5C"/>
    <w:rsid w:val="00DD3EF4"/>
    <w:rsid w:val="00DD463C"/>
    <w:rsid w:val="00DD56EA"/>
    <w:rsid w:val="00DE0E0B"/>
    <w:rsid w:val="00DE0F26"/>
    <w:rsid w:val="00DE1A0F"/>
    <w:rsid w:val="00DE1EDA"/>
    <w:rsid w:val="00DE1EE7"/>
    <w:rsid w:val="00DE2B17"/>
    <w:rsid w:val="00DE2BCD"/>
    <w:rsid w:val="00DE2C19"/>
    <w:rsid w:val="00DE35C9"/>
    <w:rsid w:val="00DE4C13"/>
    <w:rsid w:val="00DE4F3E"/>
    <w:rsid w:val="00DE6272"/>
    <w:rsid w:val="00DE6C5A"/>
    <w:rsid w:val="00DE6F4E"/>
    <w:rsid w:val="00DF08D8"/>
    <w:rsid w:val="00DF1C06"/>
    <w:rsid w:val="00DF336E"/>
    <w:rsid w:val="00DF45FF"/>
    <w:rsid w:val="00DF4E1F"/>
    <w:rsid w:val="00DF57D2"/>
    <w:rsid w:val="00DF59B5"/>
    <w:rsid w:val="00DF6E8F"/>
    <w:rsid w:val="00DF7628"/>
    <w:rsid w:val="00DF7A5A"/>
    <w:rsid w:val="00DF7C9F"/>
    <w:rsid w:val="00DF7F7A"/>
    <w:rsid w:val="00E00414"/>
    <w:rsid w:val="00E00A08"/>
    <w:rsid w:val="00E022C6"/>
    <w:rsid w:val="00E02AF8"/>
    <w:rsid w:val="00E05A4A"/>
    <w:rsid w:val="00E06237"/>
    <w:rsid w:val="00E07BD0"/>
    <w:rsid w:val="00E07C99"/>
    <w:rsid w:val="00E07FAE"/>
    <w:rsid w:val="00E100C0"/>
    <w:rsid w:val="00E100CF"/>
    <w:rsid w:val="00E11615"/>
    <w:rsid w:val="00E1274A"/>
    <w:rsid w:val="00E12F54"/>
    <w:rsid w:val="00E13415"/>
    <w:rsid w:val="00E13472"/>
    <w:rsid w:val="00E13A58"/>
    <w:rsid w:val="00E13B34"/>
    <w:rsid w:val="00E14B8C"/>
    <w:rsid w:val="00E15C3A"/>
    <w:rsid w:val="00E23A86"/>
    <w:rsid w:val="00E25177"/>
    <w:rsid w:val="00E2664E"/>
    <w:rsid w:val="00E26A2F"/>
    <w:rsid w:val="00E27890"/>
    <w:rsid w:val="00E3015E"/>
    <w:rsid w:val="00E3143D"/>
    <w:rsid w:val="00E317AE"/>
    <w:rsid w:val="00E31802"/>
    <w:rsid w:val="00E32AA3"/>
    <w:rsid w:val="00E335B6"/>
    <w:rsid w:val="00E3460B"/>
    <w:rsid w:val="00E35707"/>
    <w:rsid w:val="00E3599D"/>
    <w:rsid w:val="00E35D98"/>
    <w:rsid w:val="00E36DE4"/>
    <w:rsid w:val="00E37904"/>
    <w:rsid w:val="00E37D02"/>
    <w:rsid w:val="00E40125"/>
    <w:rsid w:val="00E402F3"/>
    <w:rsid w:val="00E40540"/>
    <w:rsid w:val="00E41D35"/>
    <w:rsid w:val="00E431FA"/>
    <w:rsid w:val="00E43B4F"/>
    <w:rsid w:val="00E44145"/>
    <w:rsid w:val="00E442C0"/>
    <w:rsid w:val="00E44F6B"/>
    <w:rsid w:val="00E45CB5"/>
    <w:rsid w:val="00E4697C"/>
    <w:rsid w:val="00E52418"/>
    <w:rsid w:val="00E53BF7"/>
    <w:rsid w:val="00E55C91"/>
    <w:rsid w:val="00E5654A"/>
    <w:rsid w:val="00E57735"/>
    <w:rsid w:val="00E60232"/>
    <w:rsid w:val="00E60EC2"/>
    <w:rsid w:val="00E61FCC"/>
    <w:rsid w:val="00E64193"/>
    <w:rsid w:val="00E646E7"/>
    <w:rsid w:val="00E64B46"/>
    <w:rsid w:val="00E6657A"/>
    <w:rsid w:val="00E70266"/>
    <w:rsid w:val="00E71044"/>
    <w:rsid w:val="00E71E56"/>
    <w:rsid w:val="00E72482"/>
    <w:rsid w:val="00E751CF"/>
    <w:rsid w:val="00E77461"/>
    <w:rsid w:val="00E779C5"/>
    <w:rsid w:val="00E826C3"/>
    <w:rsid w:val="00E82A5A"/>
    <w:rsid w:val="00E83BC8"/>
    <w:rsid w:val="00E83C1B"/>
    <w:rsid w:val="00E855E3"/>
    <w:rsid w:val="00E86039"/>
    <w:rsid w:val="00E861A5"/>
    <w:rsid w:val="00E9013F"/>
    <w:rsid w:val="00E90901"/>
    <w:rsid w:val="00E91DC1"/>
    <w:rsid w:val="00E91F30"/>
    <w:rsid w:val="00E9391B"/>
    <w:rsid w:val="00E93EAC"/>
    <w:rsid w:val="00E94D20"/>
    <w:rsid w:val="00E94D48"/>
    <w:rsid w:val="00E962BA"/>
    <w:rsid w:val="00E96ECB"/>
    <w:rsid w:val="00E976A9"/>
    <w:rsid w:val="00E97AA9"/>
    <w:rsid w:val="00EA001D"/>
    <w:rsid w:val="00EA0FD6"/>
    <w:rsid w:val="00EA20D5"/>
    <w:rsid w:val="00EA2815"/>
    <w:rsid w:val="00EA308F"/>
    <w:rsid w:val="00EA544E"/>
    <w:rsid w:val="00EA5A9F"/>
    <w:rsid w:val="00EA7191"/>
    <w:rsid w:val="00EA79EE"/>
    <w:rsid w:val="00EB0B71"/>
    <w:rsid w:val="00EB1D4F"/>
    <w:rsid w:val="00EB29AD"/>
    <w:rsid w:val="00EB2D16"/>
    <w:rsid w:val="00EB4657"/>
    <w:rsid w:val="00EB4C3A"/>
    <w:rsid w:val="00EB4CD1"/>
    <w:rsid w:val="00EB52B5"/>
    <w:rsid w:val="00EB53BD"/>
    <w:rsid w:val="00EB5960"/>
    <w:rsid w:val="00EB5DB9"/>
    <w:rsid w:val="00EB6507"/>
    <w:rsid w:val="00EB6F99"/>
    <w:rsid w:val="00EC0F7C"/>
    <w:rsid w:val="00EC11B7"/>
    <w:rsid w:val="00EC15E3"/>
    <w:rsid w:val="00EC235B"/>
    <w:rsid w:val="00EC2562"/>
    <w:rsid w:val="00EC44C9"/>
    <w:rsid w:val="00EC64C1"/>
    <w:rsid w:val="00ED1187"/>
    <w:rsid w:val="00ED18A5"/>
    <w:rsid w:val="00ED29C1"/>
    <w:rsid w:val="00ED3306"/>
    <w:rsid w:val="00ED3796"/>
    <w:rsid w:val="00ED3A59"/>
    <w:rsid w:val="00ED3AF1"/>
    <w:rsid w:val="00ED3B2C"/>
    <w:rsid w:val="00ED4A28"/>
    <w:rsid w:val="00ED4EDC"/>
    <w:rsid w:val="00ED51C9"/>
    <w:rsid w:val="00ED6341"/>
    <w:rsid w:val="00ED64A2"/>
    <w:rsid w:val="00ED67BC"/>
    <w:rsid w:val="00EE208C"/>
    <w:rsid w:val="00EE2F18"/>
    <w:rsid w:val="00EE300D"/>
    <w:rsid w:val="00EE3564"/>
    <w:rsid w:val="00EE40E5"/>
    <w:rsid w:val="00EE59CD"/>
    <w:rsid w:val="00EE5C70"/>
    <w:rsid w:val="00EE6072"/>
    <w:rsid w:val="00EE725D"/>
    <w:rsid w:val="00EE72F1"/>
    <w:rsid w:val="00EE7899"/>
    <w:rsid w:val="00EE7E5C"/>
    <w:rsid w:val="00EF0CFE"/>
    <w:rsid w:val="00EF1B4F"/>
    <w:rsid w:val="00EF1DDD"/>
    <w:rsid w:val="00EF3C9C"/>
    <w:rsid w:val="00EF4397"/>
    <w:rsid w:val="00EF508A"/>
    <w:rsid w:val="00EF53DB"/>
    <w:rsid w:val="00EF5E52"/>
    <w:rsid w:val="00EF695C"/>
    <w:rsid w:val="00EF79D9"/>
    <w:rsid w:val="00F01015"/>
    <w:rsid w:val="00F01DB6"/>
    <w:rsid w:val="00F037D3"/>
    <w:rsid w:val="00F050AE"/>
    <w:rsid w:val="00F05222"/>
    <w:rsid w:val="00F059EC"/>
    <w:rsid w:val="00F06238"/>
    <w:rsid w:val="00F06E4A"/>
    <w:rsid w:val="00F116C1"/>
    <w:rsid w:val="00F11C4F"/>
    <w:rsid w:val="00F1261C"/>
    <w:rsid w:val="00F126F2"/>
    <w:rsid w:val="00F166D8"/>
    <w:rsid w:val="00F16814"/>
    <w:rsid w:val="00F16EB3"/>
    <w:rsid w:val="00F16F49"/>
    <w:rsid w:val="00F17564"/>
    <w:rsid w:val="00F178AD"/>
    <w:rsid w:val="00F178B7"/>
    <w:rsid w:val="00F2016E"/>
    <w:rsid w:val="00F21689"/>
    <w:rsid w:val="00F22046"/>
    <w:rsid w:val="00F2258A"/>
    <w:rsid w:val="00F23171"/>
    <w:rsid w:val="00F239FF"/>
    <w:rsid w:val="00F241A6"/>
    <w:rsid w:val="00F2526E"/>
    <w:rsid w:val="00F252B6"/>
    <w:rsid w:val="00F25651"/>
    <w:rsid w:val="00F268F3"/>
    <w:rsid w:val="00F311DB"/>
    <w:rsid w:val="00F32958"/>
    <w:rsid w:val="00F32A43"/>
    <w:rsid w:val="00F32AB1"/>
    <w:rsid w:val="00F342DC"/>
    <w:rsid w:val="00F352E9"/>
    <w:rsid w:val="00F35CA5"/>
    <w:rsid w:val="00F3601C"/>
    <w:rsid w:val="00F36095"/>
    <w:rsid w:val="00F366E7"/>
    <w:rsid w:val="00F36788"/>
    <w:rsid w:val="00F36DE6"/>
    <w:rsid w:val="00F37568"/>
    <w:rsid w:val="00F378E0"/>
    <w:rsid w:val="00F37F2F"/>
    <w:rsid w:val="00F40299"/>
    <w:rsid w:val="00F40B22"/>
    <w:rsid w:val="00F41161"/>
    <w:rsid w:val="00F428D5"/>
    <w:rsid w:val="00F42D9F"/>
    <w:rsid w:val="00F460FD"/>
    <w:rsid w:val="00F46528"/>
    <w:rsid w:val="00F466A9"/>
    <w:rsid w:val="00F46D2D"/>
    <w:rsid w:val="00F46D44"/>
    <w:rsid w:val="00F47208"/>
    <w:rsid w:val="00F5211E"/>
    <w:rsid w:val="00F52346"/>
    <w:rsid w:val="00F531FD"/>
    <w:rsid w:val="00F533E8"/>
    <w:rsid w:val="00F5354C"/>
    <w:rsid w:val="00F54F78"/>
    <w:rsid w:val="00F55549"/>
    <w:rsid w:val="00F567BD"/>
    <w:rsid w:val="00F57EC6"/>
    <w:rsid w:val="00F602A4"/>
    <w:rsid w:val="00F61853"/>
    <w:rsid w:val="00F61F93"/>
    <w:rsid w:val="00F6208C"/>
    <w:rsid w:val="00F63E94"/>
    <w:rsid w:val="00F64228"/>
    <w:rsid w:val="00F64951"/>
    <w:rsid w:val="00F64D23"/>
    <w:rsid w:val="00F64DDA"/>
    <w:rsid w:val="00F65FC5"/>
    <w:rsid w:val="00F66437"/>
    <w:rsid w:val="00F66B4F"/>
    <w:rsid w:val="00F671C1"/>
    <w:rsid w:val="00F673DD"/>
    <w:rsid w:val="00F701C7"/>
    <w:rsid w:val="00F712B3"/>
    <w:rsid w:val="00F72246"/>
    <w:rsid w:val="00F7292F"/>
    <w:rsid w:val="00F73A35"/>
    <w:rsid w:val="00F74AD0"/>
    <w:rsid w:val="00F74E32"/>
    <w:rsid w:val="00F75145"/>
    <w:rsid w:val="00F812F0"/>
    <w:rsid w:val="00F8151D"/>
    <w:rsid w:val="00F81BC6"/>
    <w:rsid w:val="00F821D6"/>
    <w:rsid w:val="00F843AE"/>
    <w:rsid w:val="00F85438"/>
    <w:rsid w:val="00F87EFA"/>
    <w:rsid w:val="00F919E4"/>
    <w:rsid w:val="00F91D24"/>
    <w:rsid w:val="00F92301"/>
    <w:rsid w:val="00F92876"/>
    <w:rsid w:val="00F92CF4"/>
    <w:rsid w:val="00F93120"/>
    <w:rsid w:val="00F944AA"/>
    <w:rsid w:val="00F944CA"/>
    <w:rsid w:val="00F947EC"/>
    <w:rsid w:val="00F9535B"/>
    <w:rsid w:val="00F955F4"/>
    <w:rsid w:val="00F95874"/>
    <w:rsid w:val="00F9648F"/>
    <w:rsid w:val="00F974CD"/>
    <w:rsid w:val="00F97A88"/>
    <w:rsid w:val="00FA06FE"/>
    <w:rsid w:val="00FA1B37"/>
    <w:rsid w:val="00FA2135"/>
    <w:rsid w:val="00FA2267"/>
    <w:rsid w:val="00FA26B3"/>
    <w:rsid w:val="00FA4147"/>
    <w:rsid w:val="00FA43E9"/>
    <w:rsid w:val="00FA457F"/>
    <w:rsid w:val="00FA4E23"/>
    <w:rsid w:val="00FA6DAB"/>
    <w:rsid w:val="00FA73C7"/>
    <w:rsid w:val="00FA7690"/>
    <w:rsid w:val="00FB24E8"/>
    <w:rsid w:val="00FB37FB"/>
    <w:rsid w:val="00FB4133"/>
    <w:rsid w:val="00FB442C"/>
    <w:rsid w:val="00FB4B6D"/>
    <w:rsid w:val="00FB4DB2"/>
    <w:rsid w:val="00FB5869"/>
    <w:rsid w:val="00FB6BC5"/>
    <w:rsid w:val="00FB7389"/>
    <w:rsid w:val="00FB7F54"/>
    <w:rsid w:val="00FC186D"/>
    <w:rsid w:val="00FC24C4"/>
    <w:rsid w:val="00FC2A15"/>
    <w:rsid w:val="00FC308B"/>
    <w:rsid w:val="00FC38A3"/>
    <w:rsid w:val="00FC44E3"/>
    <w:rsid w:val="00FC4BC6"/>
    <w:rsid w:val="00FC6874"/>
    <w:rsid w:val="00FC699F"/>
    <w:rsid w:val="00FC764D"/>
    <w:rsid w:val="00FC7E9E"/>
    <w:rsid w:val="00FD0171"/>
    <w:rsid w:val="00FD112A"/>
    <w:rsid w:val="00FD17BB"/>
    <w:rsid w:val="00FD2F0F"/>
    <w:rsid w:val="00FD42B8"/>
    <w:rsid w:val="00FD46B8"/>
    <w:rsid w:val="00FD7DF5"/>
    <w:rsid w:val="00FE3D7A"/>
    <w:rsid w:val="00FE4BBB"/>
    <w:rsid w:val="00FE5A7D"/>
    <w:rsid w:val="00FF2D3C"/>
    <w:rsid w:val="00FF379A"/>
    <w:rsid w:val="00FF3889"/>
    <w:rsid w:val="00FF3D36"/>
    <w:rsid w:val="00FF43D2"/>
    <w:rsid w:val="00FF5461"/>
    <w:rsid w:val="00FF6159"/>
    <w:rsid w:val="00FF6C40"/>
    <w:rsid w:val="05B0908F"/>
    <w:rsid w:val="327CC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96A7B"/>
  <w15:chartTrackingRefBased/>
  <w15:docId w15:val="{E87BB356-FF9C-4BA0-9688-B1209111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30"/>
  </w:style>
  <w:style w:type="paragraph" w:styleId="Heading1">
    <w:name w:val="heading 1"/>
    <w:basedOn w:val="Normal"/>
    <w:link w:val="Heading1Char"/>
    <w:uiPriority w:val="9"/>
    <w:qFormat/>
    <w:rsid w:val="006F6A5B"/>
    <w:pPr>
      <w:widowControl w:val="0"/>
      <w:autoSpaceDE w:val="0"/>
      <w:autoSpaceDN w:val="0"/>
      <w:spacing w:after="0" w:line="240" w:lineRule="auto"/>
      <w:ind w:left="88"/>
      <w:jc w:val="center"/>
      <w:outlineLvl w:val="0"/>
    </w:pPr>
    <w:rPr>
      <w:rFonts w:ascii="Liberation Sans Narrow" w:eastAsia="Liberation Sans Narrow" w:hAnsi="Liberation Sans Narrow" w:cs="Liberation Sans Narrow"/>
      <w:sz w:val="60"/>
      <w:szCs w:val="60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6A5B"/>
    <w:pPr>
      <w:widowControl w:val="0"/>
      <w:autoSpaceDE w:val="0"/>
      <w:autoSpaceDN w:val="0"/>
      <w:spacing w:before="1" w:after="0" w:line="240" w:lineRule="auto"/>
      <w:ind w:left="106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29F"/>
  </w:style>
  <w:style w:type="paragraph" w:styleId="Footer">
    <w:name w:val="footer"/>
    <w:basedOn w:val="Normal"/>
    <w:link w:val="FooterChar"/>
    <w:uiPriority w:val="99"/>
    <w:unhideWhenUsed/>
    <w:rsid w:val="000B0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29F"/>
  </w:style>
  <w:style w:type="table" w:customStyle="1" w:styleId="TableGrid1">
    <w:name w:val="Table Grid1"/>
    <w:basedOn w:val="TableNormal"/>
    <w:next w:val="TableGrid"/>
    <w:uiPriority w:val="39"/>
    <w:rsid w:val="00B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2"/>
    <w:qFormat/>
    <w:rsid w:val="0099583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995830"/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ContactInfo">
    <w:name w:val="Contact Info"/>
    <w:basedOn w:val="Normal"/>
    <w:uiPriority w:val="4"/>
    <w:qFormat/>
    <w:rsid w:val="00995830"/>
    <w:pPr>
      <w:spacing w:after="0" w:line="264" w:lineRule="auto"/>
      <w:jc w:val="center"/>
    </w:pPr>
    <w:rPr>
      <w:color w:val="595959" w:themeColor="text1" w:themeTint="A6"/>
    </w:rPr>
  </w:style>
  <w:style w:type="paragraph" w:customStyle="1" w:styleId="Photo">
    <w:name w:val="Photo"/>
    <w:basedOn w:val="Normal"/>
    <w:uiPriority w:val="1"/>
    <w:qFormat/>
    <w:rsid w:val="00995830"/>
    <w:pPr>
      <w:spacing w:after="0" w:line="240" w:lineRule="auto"/>
      <w:jc w:val="center"/>
    </w:pPr>
    <w:rPr>
      <w:color w:val="595959" w:themeColor="text1" w:themeTint="A6"/>
    </w:rPr>
  </w:style>
  <w:style w:type="paragraph" w:styleId="Revision">
    <w:name w:val="Revision"/>
    <w:hidden/>
    <w:uiPriority w:val="99"/>
    <w:semiHidden/>
    <w:rsid w:val="00AC372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6A5B"/>
    <w:rPr>
      <w:rFonts w:ascii="Liberation Sans Narrow" w:eastAsia="Liberation Sans Narrow" w:hAnsi="Liberation Sans Narrow" w:cs="Liberation Sans Narrow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A5B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unhideWhenUsed/>
    <w:qFormat/>
    <w:rsid w:val="006F6A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6F6A5B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13DA-BE55-441D-A3F7-D9EFFDCF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Le Huy</dc:creator>
  <cp:keywords/>
  <dc:description/>
  <cp:lastModifiedBy>Thao Le Huy</cp:lastModifiedBy>
  <cp:revision>35</cp:revision>
  <cp:lastPrinted>2025-01-25T01:25:00Z</cp:lastPrinted>
  <dcterms:created xsi:type="dcterms:W3CDTF">2025-04-12T08:29:00Z</dcterms:created>
  <dcterms:modified xsi:type="dcterms:W3CDTF">2025-04-20T23:31:00Z</dcterms:modified>
</cp:coreProperties>
</file>